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>Výročná správa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7A6D36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</w:t>
      </w:r>
      <w:r w:rsidR="00E51CFD" w:rsidRPr="006A4380">
        <w:rPr>
          <w:b/>
          <w:sz w:val="52"/>
          <w:szCs w:val="52"/>
        </w:rPr>
        <w:t xml:space="preserve">bce </w:t>
      </w:r>
      <w:r w:rsidR="00E51CFD">
        <w:rPr>
          <w:b/>
          <w:sz w:val="52"/>
          <w:szCs w:val="52"/>
        </w:rPr>
        <w:t>Lemešany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>za rok 201</w:t>
      </w:r>
      <w:r w:rsidR="00437EA7">
        <w:rPr>
          <w:b/>
          <w:sz w:val="52"/>
          <w:szCs w:val="52"/>
        </w:rPr>
        <w:t>7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80278B">
      <w:pPr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ab/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 xml:space="preserve">             </w:t>
      </w:r>
      <w:r>
        <w:rPr>
          <w:b/>
          <w:sz w:val="44"/>
          <w:szCs w:val="44"/>
        </w:rPr>
        <w:t xml:space="preserve">                            </w:t>
      </w:r>
      <w:r w:rsidRPr="006A4380">
        <w:rPr>
          <w:b/>
          <w:sz w:val="44"/>
          <w:szCs w:val="44"/>
        </w:rPr>
        <w:t xml:space="preserve">          </w:t>
      </w:r>
      <w:r>
        <w:rPr>
          <w:b/>
          <w:sz w:val="44"/>
          <w:szCs w:val="44"/>
        </w:rPr>
        <w:t>Ing. Marko Bučko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4"/>
          <w:szCs w:val="44"/>
        </w:rPr>
        <w:tab/>
      </w:r>
      <w:r w:rsidRPr="006A4380">
        <w:rPr>
          <w:b/>
          <w:sz w:val="40"/>
          <w:szCs w:val="40"/>
        </w:rPr>
        <w:t>starosta obce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0"/>
          <w:szCs w:val="40"/>
        </w:rPr>
        <w:tab/>
        <w:t xml:space="preserve">                  </w:t>
      </w: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  <w:r w:rsidRPr="006A4380">
        <w:rPr>
          <w:b/>
        </w:rPr>
        <w:lastRenderedPageBreak/>
        <w:t>OBSAH</w:t>
      </w:r>
      <w:r w:rsidRPr="006A4380">
        <w:rPr>
          <w:b/>
        </w:rPr>
        <w:tab/>
        <w:t>str.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1. Základná charakteristika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   Ge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2   Dem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3   Ekonom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4   Symboly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5   Logo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6   História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7   Pamiatky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8   Významné osobnosti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9   Výchova a vzdeláva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0 Zdravotníctvo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1 Sociálne zabezpeče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2 Kultúra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3 Hospodárstvo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4 Organizačná štruktúra obce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2. Rozpočet obce na rok 201</w:t>
      </w:r>
      <w:r w:rsidR="00437EA7">
        <w:t>7</w:t>
      </w:r>
      <w:r w:rsidRPr="006A4380">
        <w:t xml:space="preserve"> a jeho plnenie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1   Plnenie príjmov za rok 201</w:t>
      </w:r>
      <w:r w:rsidR="00437EA7">
        <w:t>7</w:t>
      </w:r>
      <w:r w:rsidRPr="006A4380">
        <w:tab/>
        <w:t>6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2   Plnenie výdavkov za rok 201</w:t>
      </w:r>
      <w:r w:rsidR="00437EA7">
        <w:t>7</w:t>
      </w:r>
      <w:r w:rsidRPr="006A4380">
        <w:tab/>
        <w:t>8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3   Plán rozpočtu na roky 201</w:t>
      </w:r>
      <w:r w:rsidR="00437EA7">
        <w:t>8</w:t>
      </w:r>
      <w:r w:rsidRPr="006A4380">
        <w:t xml:space="preserve"> - 20</w:t>
      </w:r>
      <w:r w:rsidR="00437EA7">
        <w:t>20</w:t>
      </w:r>
      <w:r w:rsidRPr="006A4380">
        <w:tab/>
        <w:t>10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3. Hospodárenie obce a rozdelenie výsledku hospodárenia za rok 201</w:t>
      </w:r>
      <w:r w:rsidR="00437EA7">
        <w:t>7</w:t>
      </w:r>
      <w:r w:rsidRPr="006A4380">
        <w:tab/>
        <w:t>11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4. Bilancia aktív a pasív v celých €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1   Akt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2   Pas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5. Vývoj pohľadávok a záväzkov v celých €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1   Pohľadávky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2   Záväzky</w:t>
      </w:r>
      <w:r w:rsidRPr="006A4380">
        <w:tab/>
        <w:t>13</w:t>
      </w:r>
    </w:p>
    <w:p w:rsidR="00E51CFD" w:rsidRPr="006A4380" w:rsidRDefault="00E51CFD" w:rsidP="00AF522D">
      <w:pPr>
        <w:spacing w:line="360" w:lineRule="auto"/>
        <w:jc w:val="both"/>
      </w:pPr>
      <w:r>
        <w:t>6. V</w:t>
      </w:r>
      <w:r w:rsidRPr="006A4380">
        <w:t>ýsledok</w:t>
      </w:r>
      <w:r>
        <w:t xml:space="preserve"> hospodárenia</w:t>
      </w:r>
      <w:r w:rsidRPr="006A4380">
        <w:t xml:space="preserve"> </w:t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  <w:t xml:space="preserve"> 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>7. Ostatné dôležité informácie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1   Prijaté granty a transfery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2   Poskytnuté dotácie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3   Významné investičné akcie v roku 201</w:t>
      </w:r>
      <w:r w:rsidR="00437EA7">
        <w:t>7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4   Predpokladaný budúci vývoj činnosti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5   Udalosti osobitného významu po skončení účtovného obdobia</w:t>
      </w:r>
      <w:r w:rsidRPr="006A4380">
        <w:tab/>
        <w:t>14</w:t>
      </w:r>
    </w:p>
    <w:p w:rsidR="00E51CFD" w:rsidRPr="006A4380" w:rsidRDefault="00E51CFD" w:rsidP="005D4044">
      <w:pPr>
        <w:spacing w:line="360" w:lineRule="auto"/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 xml:space="preserve">1. Základná charakteristika Obce </w:t>
      </w:r>
      <w:r>
        <w:rPr>
          <w:b/>
          <w:sz w:val="28"/>
          <w:szCs w:val="28"/>
        </w:rPr>
        <w:t>Lemešany</w:t>
      </w:r>
      <w:r w:rsidRPr="006A4380">
        <w:rPr>
          <w:b/>
          <w:sz w:val="28"/>
          <w:szCs w:val="28"/>
        </w:rPr>
        <w:t xml:space="preserve"> </w:t>
      </w:r>
    </w:p>
    <w:p w:rsidR="00E51CFD" w:rsidRPr="006A4380" w:rsidRDefault="00E51CFD" w:rsidP="005D4044">
      <w:pPr>
        <w:jc w:val="both"/>
      </w:pPr>
      <w:r w:rsidRPr="006A4380">
        <w:t xml:space="preserve">     </w:t>
      </w:r>
    </w:p>
    <w:p w:rsidR="00E51CFD" w:rsidRPr="006A4380" w:rsidRDefault="00E51CFD" w:rsidP="005D4044">
      <w:pPr>
        <w:widowControl w:val="0"/>
        <w:autoSpaceDE w:val="0"/>
        <w:autoSpaceDN w:val="0"/>
        <w:adjustRightInd w:val="0"/>
        <w:jc w:val="both"/>
      </w:pPr>
      <w:r w:rsidRPr="006A4380">
        <w:t xml:space="preserve">Obec je samostatný územný samosprávny a správny celok Slovenskej republiky. Obec je právnickou osobou, ktorá za podmienok ustanovených zákonom </w:t>
      </w:r>
      <w:r>
        <w:t xml:space="preserve">č.369/1990 Zb. o obecnom zriadení v znení neskorších predpisov, </w:t>
      </w:r>
      <w:r w:rsidRPr="006A4380">
        <w:t xml:space="preserve">samostatne hospodári s vlastným majetkom a s vlastnými príjmami. Základnou úlohou obce pri výkone samosprávy je starostlivosť o všestranný rozvoj jej územia a o potreby jej obyvateľov.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Geografické údaj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 xml:space="preserve">Geografická poloha obce : </w:t>
      </w:r>
      <w:r>
        <w:t xml:space="preserve">Lemešany ležia v košickej kotline, na terase západnej časti doliny Torysy, v nadmorskej výške </w:t>
      </w:r>
      <w:smartTag w:uri="urn:schemas-microsoft-com:office:smarttags" w:element="metricconverter">
        <w:smartTagPr>
          <w:attr w:name="ProductID" w:val="229 m"/>
        </w:smartTagPr>
        <w:r>
          <w:t>229 m</w:t>
        </w:r>
      </w:smartTag>
      <w:r>
        <w:t xml:space="preserve"> nad morom.</w:t>
      </w:r>
    </w:p>
    <w:p w:rsidR="00E51CFD" w:rsidRPr="006A4380" w:rsidRDefault="00E51CFD" w:rsidP="005D4044">
      <w:pPr>
        <w:jc w:val="both"/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>Susedné mestá a obce :</w:t>
      </w:r>
      <w:r>
        <w:t xml:space="preserve">  Janovík, Drienov, Ličartovce, Obišovce</w:t>
      </w:r>
    </w:p>
    <w:p w:rsidR="00E51CFD" w:rsidRPr="006A4380" w:rsidRDefault="00E51CFD" w:rsidP="005D4044">
      <w:pPr>
        <w:jc w:val="both"/>
      </w:pPr>
    </w:p>
    <w:p w:rsidR="00E51CFD" w:rsidRPr="003D208E" w:rsidRDefault="00E51CFD" w:rsidP="005D4044">
      <w:pPr>
        <w:jc w:val="both"/>
      </w:pPr>
      <w:r w:rsidRPr="006A4380">
        <w:t xml:space="preserve">Celková rozloha obce </w:t>
      </w:r>
      <w:r w:rsidRPr="003D208E">
        <w:t>: 9,19 km</w:t>
      </w:r>
      <w:r w:rsidRPr="003D208E">
        <w:rPr>
          <w:vertAlign w:val="superscript"/>
        </w:rPr>
        <w:t>2</w:t>
      </w:r>
      <w:r w:rsidRPr="003D208E">
        <w:t xml:space="preserve"> /919 ha/</w:t>
      </w:r>
    </w:p>
    <w:p w:rsidR="00E51CFD" w:rsidRPr="006A4380" w:rsidRDefault="00E51CFD" w:rsidP="005D4044">
      <w:pPr>
        <w:jc w:val="both"/>
      </w:pPr>
    </w:p>
    <w:p w:rsidR="00E51CFD" w:rsidRPr="005D4044" w:rsidRDefault="00E51CFD" w:rsidP="005D4044">
      <w:pPr>
        <w:jc w:val="both"/>
      </w:pPr>
      <w:r w:rsidRPr="006A4380">
        <w:t>Nadmorská výška :</w:t>
      </w:r>
      <w:r>
        <w:t xml:space="preserve"> </w:t>
      </w:r>
      <w:smartTag w:uri="urn:schemas-microsoft-com:office:smarttags" w:element="metricconverter">
        <w:smartTagPr>
          <w:attr w:name="ProductID" w:val="229 m"/>
        </w:smartTagPr>
        <w:r w:rsidRPr="005D4044">
          <w:t>229 m</w:t>
        </w:r>
      </w:smartTag>
      <w:r w:rsidRPr="005D4044">
        <w:t>. n m.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Demografické údaj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Default="00E51CFD" w:rsidP="005D4044">
      <w:pPr>
        <w:jc w:val="both"/>
        <w:rPr>
          <w:color w:val="00B0F0"/>
          <w:vertAlign w:val="superscript"/>
        </w:rPr>
      </w:pPr>
      <w:r w:rsidRPr="006A4380">
        <w:t xml:space="preserve">Hustota  a počet obyvateľov : </w:t>
      </w:r>
      <w:r w:rsidRPr="005D4044">
        <w:t>195,87 obyv./km</w:t>
      </w:r>
      <w:r w:rsidRPr="005D4044">
        <w:rPr>
          <w:vertAlign w:val="superscript"/>
        </w:rPr>
        <w:t>2</w:t>
      </w:r>
      <w:r>
        <w:rPr>
          <w:color w:val="00B0F0"/>
          <w:vertAlign w:val="superscript"/>
        </w:rPr>
        <w:t xml:space="preserve">, </w:t>
      </w:r>
    </w:p>
    <w:p w:rsidR="00E51CFD" w:rsidRPr="00165A14" w:rsidRDefault="00E51CFD" w:rsidP="005D4044">
      <w:pPr>
        <w:jc w:val="both"/>
        <w:rPr>
          <w:color w:val="00B0F0"/>
        </w:rPr>
      </w:pPr>
    </w:p>
    <w:p w:rsidR="00E51CFD" w:rsidRPr="006A4380" w:rsidRDefault="00E51CFD" w:rsidP="005D4044">
      <w:pPr>
        <w:tabs>
          <w:tab w:val="left" w:pos="2985"/>
        </w:tabs>
        <w:jc w:val="both"/>
      </w:pPr>
      <w:r>
        <w:tab/>
      </w:r>
      <w:r w:rsidR="005A789F" w:rsidRPr="00012C1E">
        <w:t>19</w:t>
      </w:r>
      <w:r w:rsidR="0088389F" w:rsidRPr="00012C1E">
        <w:t>7</w:t>
      </w:r>
      <w:r w:rsidR="00012C1E" w:rsidRPr="00012C1E">
        <w:t>6</w:t>
      </w:r>
      <w:r w:rsidR="00206D5D" w:rsidRPr="00012C1E">
        <w:t xml:space="preserve"> </w:t>
      </w:r>
      <w:r w:rsidRPr="00012C1E">
        <w:t>obyvateľov   (podľa ŠÚ 1</w:t>
      </w:r>
      <w:r w:rsidR="0088389F" w:rsidRPr="00012C1E">
        <w:t>9</w:t>
      </w:r>
      <w:r w:rsidR="00012C1E" w:rsidRPr="00012C1E">
        <w:t>34</w:t>
      </w:r>
      <w:r w:rsidRPr="00012C1E">
        <w:t>)</w:t>
      </w:r>
    </w:p>
    <w:p w:rsidR="00E51CFD" w:rsidRDefault="00E51CFD" w:rsidP="005D4044">
      <w:pPr>
        <w:jc w:val="both"/>
      </w:pPr>
      <w:r w:rsidRPr="006A4380">
        <w:t>Národnostná štruktúra :</w:t>
      </w:r>
      <w:r>
        <w:t xml:space="preserve"> 1</w:t>
      </w:r>
      <w:r w:rsidR="005A789F">
        <w:t>5</w:t>
      </w:r>
      <w:r w:rsidR="0088389F">
        <w:t>70</w:t>
      </w:r>
      <w:r>
        <w:t>-slovenská, 2</w:t>
      </w:r>
      <w:r w:rsidR="0088389F">
        <w:t>70</w:t>
      </w:r>
      <w:r>
        <w:t xml:space="preserve"> – rómska, 2 – česká, 1 – poľská, 1 – ostatné, </w:t>
      </w:r>
    </w:p>
    <w:p w:rsidR="00E51CFD" w:rsidRPr="006A4380" w:rsidRDefault="00E51CFD" w:rsidP="005D4044">
      <w:pPr>
        <w:jc w:val="both"/>
      </w:pPr>
      <w:r>
        <w:t xml:space="preserve">         </w:t>
      </w:r>
      <w:r w:rsidR="0088389F">
        <w:t xml:space="preserve">                              127</w:t>
      </w:r>
      <w:r>
        <w:t xml:space="preserve"> - nezistená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Štruktúra obyvateľstva podľa náboženského významu :</w:t>
      </w:r>
      <w:r>
        <w:t xml:space="preserve"> rím.kat.:83 %, evanjelická  -2,3 %, grécko-kat.-5 %, bez vyznania – 0,9 %, ostatné – 0,30 ¨, nezistené – 8,5 %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Vývoj počtu obyvateľov :</w:t>
      </w:r>
      <w:r>
        <w:t xml:space="preserve">  počet obyvateľov má stúpajúcu tendenciu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Ekonomické údaj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6A4380">
        <w:t xml:space="preserve">Nezamestnanosť v obci </w:t>
      </w:r>
      <w:r w:rsidRPr="00012C1E">
        <w:t>:  9,</w:t>
      </w:r>
      <w:r w:rsidR="0088389F" w:rsidRPr="00012C1E">
        <w:t>57</w:t>
      </w:r>
      <w:r>
        <w:t xml:space="preserve"> %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Nezamestnanosť v okrese :</w:t>
      </w:r>
      <w:r>
        <w:t xml:space="preserve"> </w:t>
      </w:r>
      <w:r w:rsidR="0088389F" w:rsidRPr="00012C1E">
        <w:t>12,11</w:t>
      </w:r>
      <w:r>
        <w:t xml:space="preserve"> %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Vývoj nezamestnanosti : </w:t>
      </w:r>
      <w:r>
        <w:t xml:space="preserve"> klesla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Symboly obc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D90555">
        <w:rPr>
          <w:b/>
        </w:rPr>
        <w:t>Erb obce</w:t>
      </w:r>
      <w:r w:rsidRPr="006A4380">
        <w:t xml:space="preserve"> :</w:t>
      </w:r>
      <w:r>
        <w:t xml:space="preserve">  Erb obce Lemešany tvorí v zelenom poli štítu dva strieborné (biele) lemeše, obrátené proti sebe, pod nimi dve zlaté (žlté) ratolesti a medzi nimi tri zlaté (žlté) kvety na striebornej (bielej) stonke.</w:t>
      </w:r>
      <w:r>
        <w:rPr>
          <w:color w:val="FF0000"/>
        </w:rPr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D90555">
        <w:rPr>
          <w:b/>
        </w:rPr>
        <w:lastRenderedPageBreak/>
        <w:t>Vlajka obce</w:t>
      </w:r>
      <w:r w:rsidRPr="006A4380">
        <w:t xml:space="preserve"> :</w:t>
      </w:r>
      <w:r>
        <w:t xml:space="preserve">  Vlajka obce pozostáva zo štyroch pozdĺžnych pruhov vo farbách zelenej, žltej, zelenej a bielej. Pomer jej strán je 2:3 a ukončená je troma cípmi, t.j. dvoma </w:t>
      </w:r>
      <w:proofErr w:type="spellStart"/>
      <w:r>
        <w:t>zástrihmi</w:t>
      </w:r>
      <w:proofErr w:type="spellEnd"/>
      <w:r>
        <w:t>, siahajúcimi do tretiny listu vlajky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  <w:rPr>
          <w:b/>
        </w:rPr>
      </w:pPr>
      <w:r w:rsidRPr="00F671A1">
        <w:rPr>
          <w:b/>
        </w:rPr>
        <w:t>Pečať obce</w:t>
      </w:r>
      <w:r w:rsidRPr="006A4380">
        <w:t xml:space="preserve"> :</w:t>
      </w:r>
      <w:r w:rsidRPr="006A4380">
        <w:rPr>
          <w:b/>
        </w:rPr>
        <w:t xml:space="preserve"> </w:t>
      </w:r>
      <w:r>
        <w:rPr>
          <w:b/>
        </w:rPr>
        <w:t xml:space="preserve">  </w:t>
      </w:r>
      <w:r w:rsidRPr="00F671A1">
        <w:t>Pečať obce Lemešany tvorí erb obce Lemešany s</w:t>
      </w:r>
      <w:r>
        <w:t> </w:t>
      </w:r>
      <w:r w:rsidRPr="00F671A1">
        <w:t>kruho</w:t>
      </w:r>
      <w:r>
        <w:t>pisom: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tabs>
          <w:tab w:val="left" w:pos="2520"/>
        </w:tabs>
        <w:jc w:val="both"/>
      </w:pPr>
      <w:r>
        <w:tab/>
        <w:t>„OBEC LEMEŠANY“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Logo obce</w:t>
      </w:r>
      <w:r>
        <w:rPr>
          <w:b/>
        </w:rPr>
        <w:t>:  nemá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História obce</w:t>
      </w:r>
      <w:r>
        <w:rPr>
          <w:b/>
        </w:rPr>
        <w:t xml:space="preserve">: prvá písomná zmienka o obci je z roku </w:t>
      </w:r>
      <w:r w:rsidR="00B803F1">
        <w:rPr>
          <w:b/>
        </w:rPr>
        <w:t>1289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  <w:rPr>
          <w:b/>
        </w:rPr>
      </w:pPr>
    </w:p>
    <w:p w:rsidR="00E51CFD" w:rsidRPr="00BA3FD5" w:rsidRDefault="00E51CFD" w:rsidP="005D4044">
      <w:pPr>
        <w:numPr>
          <w:ilvl w:val="1"/>
          <w:numId w:val="1"/>
        </w:numPr>
        <w:jc w:val="both"/>
        <w:rPr>
          <w:b/>
        </w:rPr>
      </w:pPr>
      <w:r w:rsidRPr="00BA3FD5">
        <w:rPr>
          <w:b/>
        </w:rPr>
        <w:t>Pamiatky</w:t>
      </w:r>
      <w:r>
        <w:rPr>
          <w:b/>
        </w:rPr>
        <w:t xml:space="preserve">: </w:t>
      </w:r>
      <w:r w:rsidRPr="00BA3FD5">
        <w:rPr>
          <w:b/>
        </w:rPr>
        <w:t xml:space="preserve"> Socha sv. Jána </w:t>
      </w:r>
      <w:proofErr w:type="spellStart"/>
      <w:r w:rsidRPr="00BA3FD5">
        <w:rPr>
          <w:b/>
        </w:rPr>
        <w:t>Nepomuckého</w:t>
      </w:r>
      <w:proofErr w:type="spellEnd"/>
      <w:r>
        <w:rPr>
          <w:b/>
        </w:rPr>
        <w:t xml:space="preserve">, pamätník padlých v 1.sv. vojne, kaštieľ, zemianske kúrie,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Významné osobnosti obce</w:t>
      </w:r>
      <w:r>
        <w:rPr>
          <w:b/>
        </w:rPr>
        <w:t xml:space="preserve"> : Ján Gregor </w:t>
      </w:r>
      <w:proofErr w:type="spellStart"/>
      <w:r>
        <w:rPr>
          <w:b/>
        </w:rPr>
        <w:t>Vaniščák</w:t>
      </w:r>
      <w:proofErr w:type="spellEnd"/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Výchova a vzdelávanie </w:t>
      </w:r>
    </w:p>
    <w:p w:rsidR="00E51CFD" w:rsidRPr="006A4380" w:rsidRDefault="00E51CFD" w:rsidP="005D4044">
      <w:pPr>
        <w:ind w:left="435"/>
        <w:jc w:val="both"/>
      </w:pPr>
      <w:r w:rsidRPr="006A4380">
        <w:t>V súčasnosti výchovu a vzdelávanie detí v obci poskytuje:</w:t>
      </w:r>
    </w:p>
    <w:p w:rsidR="00E51CFD" w:rsidRDefault="00E51CFD" w:rsidP="005D4044">
      <w:pPr>
        <w:numPr>
          <w:ilvl w:val="0"/>
          <w:numId w:val="2"/>
        </w:numPr>
        <w:ind w:left="435"/>
        <w:jc w:val="both"/>
      </w:pPr>
      <w:r w:rsidRPr="006A4380">
        <w:t xml:space="preserve">Základná škola </w:t>
      </w:r>
      <w:r>
        <w:t>s materskou školou</w:t>
      </w:r>
    </w:p>
    <w:p w:rsidR="00E51CFD" w:rsidRDefault="00E51CFD" w:rsidP="005D4044">
      <w:pPr>
        <w:ind w:left="435"/>
        <w:jc w:val="both"/>
      </w:pPr>
      <w:r>
        <w:t xml:space="preserve">Počet detí v ZŠ: </w:t>
      </w:r>
      <w:r w:rsidR="00C6493F" w:rsidRPr="00980450">
        <w:t>2</w:t>
      </w:r>
      <w:r w:rsidR="00980450" w:rsidRPr="00980450">
        <w:t>1</w:t>
      </w:r>
      <w:r w:rsidR="00C6493F" w:rsidRPr="00980450">
        <w:t>6</w:t>
      </w:r>
    </w:p>
    <w:p w:rsidR="00E51CFD" w:rsidRDefault="00E51CFD" w:rsidP="005D4044">
      <w:pPr>
        <w:ind w:left="435"/>
        <w:jc w:val="both"/>
      </w:pPr>
      <w:r>
        <w:t xml:space="preserve">Počet detí v MŠ: </w:t>
      </w:r>
      <w:r w:rsidR="00980450">
        <w:t>60</w:t>
      </w:r>
    </w:p>
    <w:p w:rsidR="00E51CFD" w:rsidRDefault="00E51CFD" w:rsidP="005D4044">
      <w:pPr>
        <w:ind w:left="435"/>
        <w:jc w:val="both"/>
      </w:pPr>
      <w:r>
        <w:t xml:space="preserve">Počet detí v rómskej MŠ: </w:t>
      </w:r>
      <w:r w:rsidR="00980450">
        <w:t>28</w:t>
      </w:r>
    </w:p>
    <w:p w:rsidR="00E51CFD" w:rsidRDefault="00E51CFD" w:rsidP="005D4044">
      <w:pPr>
        <w:ind w:left="43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 mimoškolské aktivity je zriaden</w:t>
      </w:r>
      <w:r>
        <w:t>ý</w:t>
      </w:r>
      <w:r w:rsidRPr="006A4380">
        <w:t>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Školský klub detí</w:t>
      </w:r>
    </w:p>
    <w:p w:rsidR="00E51CFD" w:rsidRDefault="00E51CFD" w:rsidP="005D4044">
      <w:pPr>
        <w:numPr>
          <w:ilvl w:val="0"/>
          <w:numId w:val="2"/>
        </w:numPr>
        <w:jc w:val="both"/>
      </w:pPr>
      <w:r w:rsidRPr="006A4380">
        <w:t xml:space="preserve">Centrum voľného času </w:t>
      </w:r>
    </w:p>
    <w:p w:rsidR="00206D5D" w:rsidRPr="006A4380" w:rsidRDefault="00206D5D" w:rsidP="005D4044">
      <w:pPr>
        <w:numPr>
          <w:ilvl w:val="0"/>
          <w:numId w:val="2"/>
        </w:numPr>
        <w:jc w:val="both"/>
      </w:pPr>
      <w:r>
        <w:t xml:space="preserve">Základná umelecká škola </w:t>
      </w:r>
      <w:proofErr w:type="spellStart"/>
      <w:r>
        <w:t>Kobeláka</w:t>
      </w:r>
      <w:proofErr w:type="spellEnd"/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vzdelávania sa bude orientovať na : </w:t>
      </w:r>
      <w:r>
        <w:t xml:space="preserve">rozvoj inovatívnych metód vzdelávania s využitím prostriedkov IKT. </w:t>
      </w:r>
      <w:r w:rsidRPr="006A4380"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Zdravotníctvo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Zdravotnú starostlivosť v obci poskytuje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ospelých: MUDr. Miroslav Baník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eti a dorast: MUDr. Mária Rigová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 xml:space="preserve">Stomatologická ambulancia: MUDr. Iveta </w:t>
      </w:r>
      <w:proofErr w:type="spellStart"/>
      <w:r>
        <w:t>Kulcsárová</w:t>
      </w:r>
      <w:proofErr w:type="spellEnd"/>
    </w:p>
    <w:p w:rsidR="00E51CFD" w:rsidRPr="006A4380" w:rsidRDefault="00E51CFD" w:rsidP="005D4044">
      <w:pPr>
        <w:ind w:left="79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zdravotnej starostlivosti sa bude orientovať na : </w:t>
      </w:r>
      <w:r>
        <w:t>prevenciu u detí a dorastu</w:t>
      </w:r>
    </w:p>
    <w:p w:rsidR="00E51CFD" w:rsidRPr="006A4380" w:rsidRDefault="00E51CFD" w:rsidP="005D4044">
      <w:pPr>
        <w:ind w:left="435"/>
        <w:jc w:val="both"/>
        <w:rPr>
          <w:b/>
        </w:rPr>
      </w:pPr>
      <w:r w:rsidRPr="006A4380">
        <w:rPr>
          <w:b/>
        </w:rPr>
        <w:t xml:space="preserve">  </w:t>
      </w:r>
    </w:p>
    <w:p w:rsidR="00E51CFD" w:rsidRPr="006A4380" w:rsidRDefault="00E51CFD" w:rsidP="005D4044">
      <w:pPr>
        <w:ind w:left="435"/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Sociálne zabezpečenie</w:t>
      </w:r>
    </w:p>
    <w:p w:rsidR="00E51CFD" w:rsidRDefault="00E51CFD" w:rsidP="005D4044">
      <w:pPr>
        <w:ind w:left="435"/>
        <w:jc w:val="both"/>
      </w:pPr>
      <w:r w:rsidRPr="006A4380">
        <w:t xml:space="preserve"> Sociálne služby v obci zabezpečuje :</w:t>
      </w:r>
    </w:p>
    <w:p w:rsidR="00E51CFD" w:rsidRPr="006A4380" w:rsidRDefault="00E51CFD" w:rsidP="004B29C2">
      <w:pPr>
        <w:ind w:left="435"/>
        <w:jc w:val="both"/>
      </w:pPr>
      <w:r>
        <w:t xml:space="preserve"> Terénno-sociálna práca</w:t>
      </w:r>
      <w:r w:rsidRPr="006A4380">
        <w:t>.</w:t>
      </w:r>
    </w:p>
    <w:p w:rsidR="00E51CFD" w:rsidRPr="006A4380" w:rsidRDefault="00E51CFD" w:rsidP="005D4044">
      <w:pPr>
        <w:jc w:val="both"/>
      </w:pPr>
      <w:r w:rsidRPr="006A4380">
        <w:lastRenderedPageBreak/>
        <w:t xml:space="preserve">      Na základe analýzy doterajšieho vývoja možno očakávať, že rozvoj sociálnych služieb sa bude orientovať na : </w:t>
      </w:r>
      <w:r>
        <w:t>poskytovanie poradenskej pomoci pre občanov ZŤP, dôchodcov a občanov v hmotnej núdzi</w:t>
      </w:r>
      <w:r w:rsidRPr="006A4380">
        <w:t>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Kultúra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Spoločenský a kultúrny život v obci zabezpečuje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Klub mládeže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Materské centrum</w:t>
      </w:r>
    </w:p>
    <w:p w:rsidR="005B6AC6" w:rsidRPr="006A4380" w:rsidRDefault="005B6AC6" w:rsidP="005D4044">
      <w:pPr>
        <w:numPr>
          <w:ilvl w:val="0"/>
          <w:numId w:val="2"/>
        </w:numPr>
        <w:jc w:val="both"/>
      </w:pPr>
      <w:r>
        <w:t>Denný stacionár obce Lemešany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Hospodárstvo </w:t>
      </w:r>
    </w:p>
    <w:p w:rsidR="00E51CFD" w:rsidRPr="006A4380" w:rsidRDefault="00E51CFD" w:rsidP="005D4044">
      <w:pPr>
        <w:ind w:left="435"/>
        <w:jc w:val="both"/>
      </w:pPr>
      <w:r w:rsidRPr="006A4380">
        <w:t>Najvýznamnejší poskytovatelia služieb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Kozmetický salón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Kaderníctvo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Supermarket COOP JEDNOTA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MILK AGRO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Reštaurácia U </w:t>
      </w:r>
      <w:proofErr w:type="spellStart"/>
      <w:r>
        <w:t>FERA+ubytovanie</w:t>
      </w:r>
      <w:proofErr w:type="spellEnd"/>
    </w:p>
    <w:p w:rsidR="00E51CFD" w:rsidRDefault="00E51CFD" w:rsidP="005D4044">
      <w:pPr>
        <w:numPr>
          <w:ilvl w:val="0"/>
          <w:numId w:val="2"/>
        </w:numPr>
        <w:jc w:val="both"/>
      </w:pPr>
      <w:r>
        <w:t>BAR NOVEL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LEKÁREŇ  IRIS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Kvetinárstvo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Rozličný tovar + apartmány</w:t>
      </w:r>
    </w:p>
    <w:p w:rsidR="00E51CFD" w:rsidRDefault="00E51CFD" w:rsidP="005D4044">
      <w:pPr>
        <w:pStyle w:val="Odsekzoznamu"/>
        <w:numPr>
          <w:ilvl w:val="0"/>
          <w:numId w:val="2"/>
        </w:numPr>
        <w:jc w:val="both"/>
      </w:pPr>
      <w:r>
        <w:t>Slovenská pošta + Poštová banka</w:t>
      </w:r>
    </w:p>
    <w:p w:rsidR="00E51CFD" w:rsidRPr="006A4380" w:rsidRDefault="00E51CFD" w:rsidP="005D4044">
      <w:pPr>
        <w:ind w:left="79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jvýznamnejší priemysel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 xml:space="preserve">OB </w:t>
      </w:r>
      <w:proofErr w:type="spellStart"/>
      <w:r>
        <w:t>Mäsovýroba</w:t>
      </w:r>
      <w:proofErr w:type="spellEnd"/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NOEMA, s.r.o.</w:t>
      </w:r>
    </w:p>
    <w:p w:rsidR="00E51CFD" w:rsidRDefault="00E51CFD" w:rsidP="005D4044">
      <w:pPr>
        <w:ind w:left="43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jvýznamnejšia poľnohospodárska výroba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D Lemešany, s.r.o.</w:t>
      </w:r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hospodársky život v obci sa bude orientovať na : </w:t>
      </w:r>
      <w:r>
        <w:t>poskytovanie služieb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Organizačná štruktúra obc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6A4380">
        <w:t>Starosta obce:</w:t>
      </w:r>
      <w:r>
        <w:t xml:space="preserve">  </w:t>
      </w:r>
      <w:r w:rsidRPr="005D4044">
        <w:t>Ing. Marko Bučko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Zástupca starostu obce :</w:t>
      </w:r>
      <w:r>
        <w:t xml:space="preserve">  </w:t>
      </w:r>
      <w:r w:rsidRPr="005D4044">
        <w:t>Radoslav Ružbašan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Hlavný kontrolór obce:</w:t>
      </w:r>
      <w:r>
        <w:t xml:space="preserve">  </w:t>
      </w:r>
      <w:proofErr w:type="spellStart"/>
      <w:r>
        <w:t>JUDr.Jozef</w:t>
      </w:r>
      <w:proofErr w:type="spellEnd"/>
      <w:r>
        <w:t xml:space="preserve"> </w:t>
      </w:r>
      <w:proofErr w:type="spellStart"/>
      <w:r>
        <w:t>Franko</w:t>
      </w:r>
      <w:proofErr w:type="spellEnd"/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Obecné zastupiteľstvo:</w:t>
      </w:r>
      <w:r>
        <w:t xml:space="preserve"> 9 poslancov </w:t>
      </w:r>
      <w:proofErr w:type="spellStart"/>
      <w:r>
        <w:t>Ing.Jaroslav</w:t>
      </w:r>
      <w:proofErr w:type="spellEnd"/>
      <w:r>
        <w:t xml:space="preserve"> Buzogáň, </w:t>
      </w:r>
      <w:proofErr w:type="spellStart"/>
      <w:r>
        <w:t>Ing.Marek</w:t>
      </w:r>
      <w:proofErr w:type="spellEnd"/>
      <w:r>
        <w:t xml:space="preserve"> Angelovič, Radoslav Ružbašan, </w:t>
      </w:r>
      <w:r w:rsidR="000A2330">
        <w:t xml:space="preserve">Martin Ferko, Martina Fujdová, Pavol </w:t>
      </w:r>
      <w:proofErr w:type="spellStart"/>
      <w:r w:rsidR="000A2330">
        <w:t>Kmec</w:t>
      </w:r>
      <w:proofErr w:type="spellEnd"/>
      <w:r w:rsidR="000A2330">
        <w:t>, Jozef Kuruc, Martin Novák</w:t>
      </w:r>
      <w:r w:rsidR="00C049E3">
        <w:t>, Štefan Záhradník</w:t>
      </w:r>
    </w:p>
    <w:p w:rsidR="00E51CFD" w:rsidRPr="006A4380" w:rsidRDefault="00E51CFD" w:rsidP="005D4044">
      <w:pPr>
        <w:jc w:val="both"/>
      </w:pPr>
    </w:p>
    <w:p w:rsidR="00E51CFD" w:rsidRDefault="00E51CFD" w:rsidP="005D4044">
      <w:pPr>
        <w:jc w:val="both"/>
      </w:pPr>
      <w:r w:rsidRPr="006A4380">
        <w:t xml:space="preserve">Komisie: </w:t>
      </w:r>
      <w:r>
        <w:t>Komisia pre vzdelanie, kultúru a šport</w:t>
      </w:r>
    </w:p>
    <w:p w:rsidR="00E51CFD" w:rsidRDefault="00E51CFD" w:rsidP="005D4044">
      <w:pPr>
        <w:jc w:val="both"/>
      </w:pPr>
      <w:r>
        <w:t xml:space="preserve">                Komisia pre ochranu verejného poriadku</w:t>
      </w:r>
    </w:p>
    <w:p w:rsidR="00E51CFD" w:rsidRDefault="00E51CFD" w:rsidP="005D4044">
      <w:pPr>
        <w:jc w:val="both"/>
      </w:pPr>
      <w:r>
        <w:t xml:space="preserve">                Komisia pre rozpočet, sociálne veci a bývanie</w:t>
      </w:r>
    </w:p>
    <w:p w:rsidR="005A789F" w:rsidRDefault="00E51CFD" w:rsidP="005D4044">
      <w:pPr>
        <w:jc w:val="both"/>
      </w:pPr>
      <w:r>
        <w:t xml:space="preserve">                Komisia pre výstavbu a životné prostredie      </w:t>
      </w:r>
    </w:p>
    <w:p w:rsidR="00E51CFD" w:rsidRPr="006A4380" w:rsidRDefault="00E51CFD" w:rsidP="005D4044">
      <w:pPr>
        <w:jc w:val="both"/>
      </w:pPr>
      <w:r>
        <w:t xml:space="preserve"> </w:t>
      </w:r>
      <w:r w:rsidRPr="006A4380">
        <w:t xml:space="preserve">   </w:t>
      </w:r>
    </w:p>
    <w:p w:rsidR="00E51CFD" w:rsidRDefault="00E51CFD" w:rsidP="005D4044">
      <w:pPr>
        <w:jc w:val="both"/>
      </w:pPr>
      <w:r w:rsidRPr="006A4380">
        <w:lastRenderedPageBreak/>
        <w:t>Obecný úrad:</w:t>
      </w:r>
      <w:r>
        <w:t xml:space="preserve"> sekretariát starostu obce</w:t>
      </w:r>
    </w:p>
    <w:p w:rsidR="00E51CFD" w:rsidRDefault="00E51CFD" w:rsidP="005D4044">
      <w:pPr>
        <w:jc w:val="both"/>
      </w:pPr>
      <w:r>
        <w:t xml:space="preserve">                       Učtáreň</w:t>
      </w:r>
    </w:p>
    <w:p w:rsidR="00E51CFD" w:rsidRDefault="00E51CFD" w:rsidP="005D4044">
      <w:pPr>
        <w:jc w:val="both"/>
      </w:pPr>
      <w:r>
        <w:t xml:space="preserve">                       Matrika a evidencia obyvateľstva</w:t>
      </w:r>
    </w:p>
    <w:p w:rsidR="00E51CFD" w:rsidRPr="006A4380" w:rsidRDefault="00E51CFD" w:rsidP="005D4044">
      <w:pPr>
        <w:jc w:val="both"/>
      </w:pPr>
      <w:r>
        <w:t xml:space="preserve">                       Terénno-sociálna práca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Rozpočtové organizácie obce /uviesť názov, sídlo, štatutárny orgán, základná činnosť/ : </w:t>
      </w:r>
      <w:r>
        <w:t>Základná škola s materskou školou Lemešany.</w:t>
      </w:r>
    </w:p>
    <w:p w:rsidR="00E51CFD" w:rsidRPr="006A4380" w:rsidRDefault="00E51CFD" w:rsidP="005D4044">
      <w:pPr>
        <w:jc w:val="both"/>
      </w:pPr>
    </w:p>
    <w:p w:rsidR="00E51CFD" w:rsidRDefault="00E51CFD" w:rsidP="005D4044">
      <w:pPr>
        <w:jc w:val="both"/>
      </w:pPr>
      <w:r w:rsidRPr="006A4380">
        <w:t xml:space="preserve">Príspevkové organizácie obce /uviesť názov, sídlo, štatutárny orgán, základná činnosť/: </w:t>
      </w:r>
    </w:p>
    <w:p w:rsidR="004B430D" w:rsidRPr="006A4380" w:rsidRDefault="004B430D" w:rsidP="005D4044">
      <w:pPr>
        <w:jc w:val="both"/>
      </w:pPr>
      <w:r>
        <w:t>Verejnoprospešné služby obce Lemešany - neaktívne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Neziskové organizácie založené obcou /uviesť názov, sídlo, štatutárne orgány, vklad do základného imania, predmet činnosti /: </w:t>
      </w:r>
      <w:r w:rsidR="0019075E">
        <w:t>DOMICILIUM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Obchodné spoločnosti založené obcou /uviesť názov, sídlo, štatutárne orgány, vklad do základného imania, podiely, predmet činnosti /: </w:t>
      </w:r>
    </w:p>
    <w:p w:rsidR="00E51CFD" w:rsidRPr="006A4380" w:rsidRDefault="00E51CFD" w:rsidP="00145189">
      <w:pPr>
        <w:jc w:val="both"/>
      </w:pPr>
    </w:p>
    <w:p w:rsidR="00E51CFD" w:rsidRPr="006A4380" w:rsidRDefault="00E51CFD" w:rsidP="00145189">
      <w:pPr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t>2. Rozpočet obce na rok 201</w:t>
      </w:r>
      <w:r w:rsidR="00437EA7">
        <w:rPr>
          <w:b/>
          <w:sz w:val="28"/>
          <w:szCs w:val="28"/>
        </w:rPr>
        <w:t>7</w:t>
      </w:r>
      <w:r w:rsidRPr="006A4380">
        <w:rPr>
          <w:b/>
          <w:sz w:val="28"/>
          <w:szCs w:val="28"/>
        </w:rPr>
        <w:t xml:space="preserve"> a jeho plnenie</w:t>
      </w:r>
    </w:p>
    <w:p w:rsidR="00E51CFD" w:rsidRPr="006A4380" w:rsidRDefault="00E51CFD" w:rsidP="00145189">
      <w:pPr>
        <w:jc w:val="both"/>
      </w:pPr>
    </w:p>
    <w:p w:rsidR="00E51CFD" w:rsidRPr="006A4380" w:rsidRDefault="00E51CFD" w:rsidP="00A03273">
      <w:pPr>
        <w:jc w:val="both"/>
      </w:pPr>
      <w:r w:rsidRPr="006A4380">
        <w:t xml:space="preserve">     Rozpočet obce na rok 201</w:t>
      </w:r>
      <w:r w:rsidR="00437EA7">
        <w:t>7</w:t>
      </w:r>
      <w:r w:rsidRPr="006A4380">
        <w:t xml:space="preserve"> bol zostavený v súlade s ustanovením § 10 zákona č.583/2004 </w:t>
      </w:r>
      <w:proofErr w:type="spellStart"/>
      <w:r w:rsidRPr="006A4380">
        <w:t>Z.z</w:t>
      </w:r>
      <w:proofErr w:type="spellEnd"/>
      <w:r w:rsidRPr="006A4380">
        <w:t xml:space="preserve">. o rozpočtových pravidlách územnej samosprávy a o zmene a doplnení niektorých zákonov v znení neskorších predpisov. </w:t>
      </w:r>
    </w:p>
    <w:p w:rsidR="00E51CFD" w:rsidRPr="006A4380" w:rsidRDefault="00E51CFD" w:rsidP="00A03273">
      <w:pPr>
        <w:jc w:val="both"/>
      </w:pPr>
      <w:r w:rsidRPr="006A4380">
        <w:t xml:space="preserve">     Rozpočet obce sa vnútorne člení na bežné príjmy a bežné výdavky (ďalej len bežný rozpočet), kapitálové príjmy a kapitálové výdavky (ďalej len kapitálový rozpočet) a finančné operácie. </w:t>
      </w:r>
    </w:p>
    <w:p w:rsidR="00E51CFD" w:rsidRPr="00186049" w:rsidRDefault="0019075E" w:rsidP="00A03273">
      <w:pPr>
        <w:jc w:val="both"/>
      </w:pPr>
      <w:r>
        <w:t xml:space="preserve">     Rozpočet obce na rok 201</w:t>
      </w:r>
      <w:r w:rsidR="00437EA7">
        <w:t>7</w:t>
      </w:r>
      <w:r w:rsidR="00E51CFD" w:rsidRPr="00186049">
        <w:t xml:space="preserve"> bol zostavený ako prebytkový. Bežný rozpočet bol zostavený ako prebytkový a kapitálový rozpočet ako schodkový.</w:t>
      </w:r>
    </w:p>
    <w:p w:rsidR="00E51CFD" w:rsidRPr="00186049" w:rsidRDefault="00E51CFD" w:rsidP="00A03273">
      <w:pPr>
        <w:jc w:val="both"/>
      </w:pPr>
      <w:r w:rsidRPr="00186049">
        <w:t xml:space="preserve">  Rozpočet obce bol schválený obecným zastupiteľstvom dňa </w:t>
      </w:r>
      <w:r w:rsidR="00D307FF" w:rsidRPr="00856240">
        <w:t>1</w:t>
      </w:r>
      <w:r w:rsidR="00856240" w:rsidRPr="00856240">
        <w:t>9</w:t>
      </w:r>
      <w:r w:rsidR="00D307FF" w:rsidRPr="00856240">
        <w:t>.12.201</w:t>
      </w:r>
      <w:r w:rsidR="00856240" w:rsidRPr="00856240">
        <w:t>6</w:t>
      </w:r>
      <w:r w:rsidR="001259AE" w:rsidRPr="00856240">
        <w:t xml:space="preserve"> </w:t>
      </w:r>
      <w:r w:rsidR="00D307FF" w:rsidRPr="00856240">
        <w:t>uznesením č.</w:t>
      </w:r>
      <w:r w:rsidR="00856240" w:rsidRPr="00856240">
        <w:t>70</w:t>
      </w:r>
      <w:r w:rsidR="00D307FF" w:rsidRPr="00856240">
        <w:t>/201</w:t>
      </w:r>
      <w:r w:rsidR="00856240" w:rsidRPr="00856240">
        <w:t>6</w:t>
      </w:r>
    </w:p>
    <w:p w:rsidR="00E51CFD" w:rsidRPr="00186049" w:rsidRDefault="00E51CFD" w:rsidP="00A03273">
      <w:pPr>
        <w:jc w:val="both"/>
      </w:pPr>
      <w:r w:rsidRPr="00186049">
        <w:t xml:space="preserve">     Bol zmenený </w:t>
      </w:r>
      <w:r w:rsidR="001259AE">
        <w:t>dvakrá</w:t>
      </w:r>
      <w:r w:rsidR="00186049" w:rsidRPr="00186049">
        <w:t>t</w:t>
      </w:r>
      <w:r w:rsidRPr="00186049">
        <w:t xml:space="preserve"> :</w:t>
      </w:r>
    </w:p>
    <w:p w:rsidR="00E51CFD" w:rsidRPr="00856240" w:rsidRDefault="00D307FF" w:rsidP="00A03273">
      <w:pPr>
        <w:numPr>
          <w:ilvl w:val="0"/>
          <w:numId w:val="6"/>
        </w:numPr>
        <w:jc w:val="both"/>
      </w:pPr>
      <w:r w:rsidRPr="00856240">
        <w:t xml:space="preserve">zmena schválená dňa </w:t>
      </w:r>
      <w:r w:rsidR="00856240" w:rsidRPr="00856240">
        <w:t>26.5.2017</w:t>
      </w:r>
      <w:r w:rsidR="00E51CFD" w:rsidRPr="00856240">
        <w:t xml:space="preserve"> uznesením č. </w:t>
      </w:r>
      <w:r w:rsidR="00856240" w:rsidRPr="00856240">
        <w:t>84/2017</w:t>
      </w:r>
    </w:p>
    <w:p w:rsidR="001259AE" w:rsidRPr="00856240" w:rsidRDefault="00D307FF" w:rsidP="00A03273">
      <w:pPr>
        <w:numPr>
          <w:ilvl w:val="0"/>
          <w:numId w:val="6"/>
        </w:numPr>
        <w:jc w:val="both"/>
      </w:pPr>
      <w:r w:rsidRPr="00856240">
        <w:t>z</w:t>
      </w:r>
      <w:r w:rsidR="001259AE" w:rsidRPr="00856240">
        <w:t>mena schválená dňa 1</w:t>
      </w:r>
      <w:r w:rsidR="00856240" w:rsidRPr="00856240">
        <w:t>4</w:t>
      </w:r>
      <w:r w:rsidR="001259AE" w:rsidRPr="00856240">
        <w:t>.12.201</w:t>
      </w:r>
      <w:r w:rsidR="00856240" w:rsidRPr="00856240">
        <w:t>7</w:t>
      </w:r>
      <w:r w:rsidR="001259AE" w:rsidRPr="00856240">
        <w:t xml:space="preserve"> uznesením č. </w:t>
      </w:r>
      <w:r w:rsidR="00856240" w:rsidRPr="00856240">
        <w:t>111</w:t>
      </w:r>
      <w:r w:rsidR="001259AE" w:rsidRPr="00856240">
        <w:t>/201</w:t>
      </w:r>
      <w:r w:rsidR="00856240" w:rsidRPr="00856240">
        <w:t>7</w:t>
      </w:r>
    </w:p>
    <w:p w:rsidR="00E51CFD" w:rsidRPr="00186049" w:rsidRDefault="00E51CFD" w:rsidP="00A03273">
      <w:pPr>
        <w:jc w:val="both"/>
      </w:pPr>
      <w:r w:rsidRPr="00186049">
        <w:t>Po poslednej zmene bol rozpočet nasledovný:</w:t>
      </w:r>
    </w:p>
    <w:p w:rsidR="00E51CFD" w:rsidRPr="006A4380" w:rsidRDefault="00E51CFD" w:rsidP="00DD2D92">
      <w:pPr>
        <w:outlineLvl w:val="0"/>
        <w:rPr>
          <w:b/>
        </w:rPr>
      </w:pPr>
    </w:p>
    <w:p w:rsidR="00E51CFD" w:rsidRDefault="00E51CFD" w:rsidP="00DD2D92">
      <w:pPr>
        <w:outlineLvl w:val="0"/>
        <w:rPr>
          <w:b/>
        </w:rPr>
      </w:pPr>
      <w:r w:rsidRPr="006A4380">
        <w:rPr>
          <w:b/>
        </w:rPr>
        <w:t>Rozpočet obce po poslednej zmene k 31.12.201</w:t>
      </w:r>
      <w:r w:rsidR="00D63BFE">
        <w:rPr>
          <w:b/>
        </w:rPr>
        <w:t>7</w:t>
      </w:r>
      <w:r w:rsidRPr="006A4380">
        <w:rPr>
          <w:b/>
        </w:rPr>
        <w:t xml:space="preserve"> v celých eurách:</w:t>
      </w:r>
    </w:p>
    <w:p w:rsidR="00E51CFD" w:rsidRDefault="00E51CFD" w:rsidP="00DD2D92">
      <w:pPr>
        <w:outlineLvl w:val="0"/>
        <w:rPr>
          <w:b/>
        </w:rPr>
      </w:pPr>
    </w:p>
    <w:tbl>
      <w:tblPr>
        <w:tblW w:w="84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3155"/>
        <w:gridCol w:w="2593"/>
        <w:gridCol w:w="2565"/>
      </w:tblGrid>
      <w:tr w:rsidR="00E60D27" w:rsidTr="006201D3">
        <w:trPr>
          <w:trHeight w:val="330"/>
        </w:trPr>
        <w:tc>
          <w:tcPr>
            <w:tcW w:w="84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 w:rsidP="00D63BF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zpočet obce k 31.12.201</w:t>
            </w:r>
            <w:r w:rsidR="00D63BFE">
              <w:rPr>
                <w:rFonts w:ascii="Calibri" w:hAnsi="Calibri"/>
                <w:b/>
                <w:bCs/>
              </w:rPr>
              <w:t>7</w:t>
            </w:r>
          </w:p>
        </w:tc>
      </w:tr>
      <w:tr w:rsidR="00E60D27" w:rsidTr="006201D3">
        <w:trPr>
          <w:trHeight w:val="315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chválený rozpočet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počet po zmenách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príjmy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D63BF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 499 69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D63BF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518 919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príjm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D63BF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 w:rsidR="006201D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2C2C8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D63BF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íjm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D63BF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D63BF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 000</w:t>
            </w:r>
          </w:p>
        </w:tc>
      </w:tr>
      <w:tr w:rsidR="00F75C9C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Default="00F75C9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Default="00F75C9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lastné príjmy R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Default="00F75C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 7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5C9C" w:rsidRDefault="00F75C9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 075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F75C9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542 80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F75C9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637 22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D63BF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0 06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D63BF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3 603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D63BF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8 97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D63BF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5 438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4125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4125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 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Pr="00D63BFE" w:rsidRDefault="00716BF3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716BF3">
              <w:rPr>
                <w:rFonts w:ascii="Calibri" w:hAnsi="Calibri"/>
                <w:color w:val="000000"/>
                <w:sz w:val="18"/>
                <w:szCs w:val="18"/>
              </w:rPr>
              <w:t>717 27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Pr="00D63BFE" w:rsidRDefault="00716BF3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716BF3">
              <w:rPr>
                <w:rFonts w:ascii="Calibri" w:hAnsi="Calibri"/>
                <w:color w:val="000000"/>
                <w:sz w:val="18"/>
                <w:szCs w:val="18"/>
              </w:rPr>
              <w:t>726 458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4125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443 91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4125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539 320</w:t>
            </w:r>
          </w:p>
        </w:tc>
      </w:tr>
    </w:tbl>
    <w:p w:rsidR="00850F7F" w:rsidRDefault="00850F7F" w:rsidP="00145189">
      <w:pPr>
        <w:tabs>
          <w:tab w:val="right" w:pos="8460"/>
        </w:tabs>
        <w:jc w:val="both"/>
        <w:rPr>
          <w:b/>
        </w:rPr>
      </w:pPr>
    </w:p>
    <w:p w:rsidR="00E51CFD" w:rsidRDefault="00E51CFD" w:rsidP="00145189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lastRenderedPageBreak/>
        <w:t>2.1  Plnenie príjmov za rok 201</w:t>
      </w:r>
      <w:r w:rsidR="00F972D9">
        <w:rPr>
          <w:b/>
        </w:rPr>
        <w:t>7</w:t>
      </w:r>
    </w:p>
    <w:p w:rsidR="00E51CFD" w:rsidRPr="006A4380" w:rsidRDefault="00E51CFD" w:rsidP="00145189">
      <w:pPr>
        <w:tabs>
          <w:tab w:val="right" w:pos="8460"/>
        </w:tabs>
        <w:jc w:val="both"/>
        <w:rPr>
          <w:b/>
        </w:rPr>
      </w:pPr>
    </w:p>
    <w:p w:rsidR="00E51CFD" w:rsidRDefault="00E51CFD" w:rsidP="00145189">
      <w:pPr>
        <w:tabs>
          <w:tab w:val="right" w:pos="8460"/>
        </w:tabs>
        <w:jc w:val="both"/>
        <w:rPr>
          <w:b/>
          <w:sz w:val="28"/>
          <w:szCs w:val="28"/>
        </w:rPr>
      </w:pPr>
      <w:r w:rsidRPr="00215E04">
        <w:rPr>
          <w:b/>
          <w:sz w:val="28"/>
          <w:szCs w:val="28"/>
        </w:rPr>
        <w:t>Obec</w:t>
      </w:r>
    </w:p>
    <w:p w:rsidR="00E60D27" w:rsidRDefault="00E60D27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1 Bežn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4F6B6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264 105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4F6B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50 145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 w:rsidP="00410F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410F6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F75C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427 279,40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4F6B61" w:rsidP="00F75C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  <w:r w:rsidR="00F75C9C">
              <w:rPr>
                <w:rFonts w:ascii="Calibri" w:hAnsi="Calibri"/>
                <w:color w:val="000000"/>
                <w:sz w:val="22"/>
                <w:szCs w:val="22"/>
              </w:rPr>
              <w:t>,7</w:t>
            </w:r>
          </w:p>
        </w:tc>
      </w:tr>
    </w:tbl>
    <w:p w:rsidR="00E60D27" w:rsidRDefault="00E60D27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príjmov obce</w:t>
            </w:r>
          </w:p>
        </w:tc>
      </w:tr>
      <w:tr w:rsidR="00DC478E" w:rsidTr="00DC478E">
        <w:trPr>
          <w:trHeight w:val="9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9078F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9078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9078F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9078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 w:rsidP="009078F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9078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078F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518 9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078F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620 563,6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B86387" w:rsidP="009078F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9078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6,69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078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6 8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078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9 943,6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078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4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078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 87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078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 899,7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078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</w:t>
            </w:r>
            <w:r w:rsidR="00B8638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DC478E" w:rsidTr="00DC478E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078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1 2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078F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6 720,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078FC" w:rsidP="00421C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0</w:t>
            </w:r>
          </w:p>
        </w:tc>
      </w:tr>
    </w:tbl>
    <w:p w:rsidR="00E51CFD" w:rsidRDefault="00E51CFD" w:rsidP="00145189">
      <w:pPr>
        <w:tabs>
          <w:tab w:val="right" w:pos="8460"/>
        </w:tabs>
        <w:jc w:val="both"/>
        <w:rPr>
          <w:b/>
        </w:rPr>
      </w:pPr>
    </w:p>
    <w:p w:rsidR="00E60D27" w:rsidRDefault="00E60D27" w:rsidP="00983C51">
      <w:pPr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2 Kapitálov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44463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4446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C209B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4446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4446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E60D27" w:rsidRDefault="00E60D27" w:rsidP="00983C51">
      <w:pPr>
        <w:jc w:val="both"/>
        <w:rPr>
          <w:b/>
        </w:rPr>
      </w:pPr>
    </w:p>
    <w:p w:rsidR="00DC478E" w:rsidRDefault="00E51CFD" w:rsidP="00983C51">
      <w:pPr>
        <w:jc w:val="both"/>
      </w:pPr>
      <w:r w:rsidRPr="006A4380">
        <w:t xml:space="preserve"> 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príjmov obce</w:t>
            </w:r>
          </w:p>
        </w:tc>
      </w:tr>
      <w:tr w:rsidR="00DC478E" w:rsidTr="00DC478E">
        <w:trPr>
          <w:trHeight w:val="102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4446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444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 w:rsidP="004446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444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 w:rsidP="004446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444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4463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4463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44632" w:rsidP="00421CD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44632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446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446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446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E51CFD" w:rsidRDefault="00E51CFD" w:rsidP="00983C51">
      <w:pPr>
        <w:jc w:val="both"/>
      </w:pPr>
      <w:r>
        <w:t xml:space="preserve"> </w:t>
      </w:r>
    </w:p>
    <w:p w:rsidR="00B37964" w:rsidRDefault="00B37964" w:rsidP="00983C51">
      <w:pPr>
        <w:jc w:val="both"/>
      </w:pPr>
    </w:p>
    <w:p w:rsidR="00B37964" w:rsidRDefault="00B37964" w:rsidP="00983C51">
      <w:pPr>
        <w:jc w:val="both"/>
      </w:pPr>
    </w:p>
    <w:p w:rsidR="00B37964" w:rsidRDefault="00B37964" w:rsidP="00983C51">
      <w:pPr>
        <w:jc w:val="both"/>
      </w:pPr>
    </w:p>
    <w:p w:rsidR="00B37964" w:rsidRDefault="00B37964" w:rsidP="00983C51">
      <w:pPr>
        <w:jc w:val="both"/>
      </w:pPr>
    </w:p>
    <w:p w:rsidR="00B37964" w:rsidRDefault="00B37964" w:rsidP="00983C51">
      <w:pPr>
        <w:jc w:val="both"/>
      </w:pPr>
    </w:p>
    <w:p w:rsidR="00E51CFD" w:rsidRDefault="00E51CFD" w:rsidP="00983C51">
      <w:pPr>
        <w:jc w:val="both"/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7E6D78" w:rsidTr="007E6D78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2.1.3 Príjmové finančné operácie</w:t>
            </w:r>
          </w:p>
        </w:tc>
      </w:tr>
      <w:tr w:rsidR="007E6D78" w:rsidTr="007E6D78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E06B5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000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E06B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0 000 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 w:rsidP="00E06B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E06B5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E06B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 407,03</w:t>
            </w:r>
          </w:p>
        </w:tc>
      </w:tr>
      <w:tr w:rsidR="007E6D78" w:rsidTr="007E6D78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E06B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,8</w:t>
            </w:r>
          </w:p>
        </w:tc>
      </w:tr>
    </w:tbl>
    <w:p w:rsidR="00E51CFD" w:rsidRDefault="00E51CFD" w:rsidP="00983C51">
      <w:pPr>
        <w:jc w:val="both"/>
      </w:pPr>
    </w:p>
    <w:tbl>
      <w:tblPr>
        <w:tblW w:w="88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982"/>
        <w:gridCol w:w="1657"/>
        <w:gridCol w:w="1579"/>
        <w:gridCol w:w="1579"/>
      </w:tblGrid>
      <w:tr w:rsidR="00DC478E" w:rsidTr="00DC478E">
        <w:trPr>
          <w:trHeight w:val="330"/>
        </w:trPr>
        <w:tc>
          <w:tcPr>
            <w:tcW w:w="8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príjmových finančných operácií obce</w:t>
            </w:r>
          </w:p>
        </w:tc>
      </w:tr>
      <w:tr w:rsidR="00DC478E" w:rsidTr="00DC478E">
        <w:trPr>
          <w:trHeight w:val="88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93336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9333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9075E" w:rsidP="0093336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9333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93336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9333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071BF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071BFE" w:rsidP="00B379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 407,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071BF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3,8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íjmy z transakcií s FA a FP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071B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071B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 407,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071B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,8</w:t>
            </w:r>
          </w:p>
        </w:tc>
      </w:tr>
      <w:tr w:rsidR="00DC478E" w:rsidTr="00DC478E">
        <w:trPr>
          <w:trHeight w:val="31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jaté úvery, pôžičky a NFV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B62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B62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B62BC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E51CFD" w:rsidRDefault="00E51CFD" w:rsidP="00983C51">
      <w:pPr>
        <w:jc w:val="both"/>
      </w:pPr>
    </w:p>
    <w:p w:rsidR="00E51CFD" w:rsidRPr="006A4380" w:rsidRDefault="00E51CFD" w:rsidP="00DC478E">
      <w:pPr>
        <w:jc w:val="both"/>
      </w:pPr>
      <w:r w:rsidRPr="006A4380">
        <w:t xml:space="preserve"> </w:t>
      </w:r>
    </w:p>
    <w:p w:rsidR="00E51CFD" w:rsidRPr="00793C38" w:rsidRDefault="00E51CFD" w:rsidP="00793C38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</w:rPr>
        <w:t xml:space="preserve">    </w:t>
      </w:r>
      <w:r w:rsidRPr="00793C38">
        <w:rPr>
          <w:b/>
          <w:sz w:val="28"/>
          <w:szCs w:val="28"/>
        </w:rPr>
        <w:t>Rozpočtové organizácie</w:t>
      </w:r>
    </w:p>
    <w:p w:rsidR="00E51CFD" w:rsidRDefault="00E51CFD" w:rsidP="00793C38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AA449C" w:rsidTr="00AA449C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4 Bežné príjmy rozpočtových organizácií</w:t>
            </w:r>
          </w:p>
        </w:tc>
      </w:tr>
      <w:tr w:rsidR="00AA449C" w:rsidTr="00AA449C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410F6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10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 000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410F69">
            <w:pPr>
              <w:jc w:val="right"/>
              <w:rPr>
                <w:rFonts w:ascii="Calibri" w:hAnsi="Calibri"/>
                <w:color w:val="000000"/>
              </w:rPr>
            </w:pPr>
            <w:r w:rsidRPr="00410F69">
              <w:rPr>
                <w:rFonts w:ascii="Calibri" w:hAnsi="Calibri"/>
                <w:color w:val="000000"/>
                <w:sz w:val="22"/>
                <w:szCs w:val="22"/>
              </w:rPr>
              <w:t>20 000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 w:rsidP="00850F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850F7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410F69" w:rsidP="00935C14">
            <w:pPr>
              <w:jc w:val="right"/>
              <w:rPr>
                <w:rFonts w:ascii="Calibri" w:hAnsi="Calibri"/>
                <w:color w:val="000000"/>
              </w:rPr>
            </w:pPr>
            <w:r w:rsidRPr="00410F69">
              <w:rPr>
                <w:rFonts w:ascii="Calibri" w:hAnsi="Calibri"/>
                <w:color w:val="000000"/>
                <w:sz w:val="22"/>
                <w:szCs w:val="22"/>
              </w:rPr>
              <w:t>65 371,55</w:t>
            </w:r>
            <w:r w:rsidR="00935C14" w:rsidRPr="00410F6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A449C" w:rsidTr="00AA449C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410F69">
            <w:pPr>
              <w:jc w:val="right"/>
              <w:rPr>
                <w:rFonts w:ascii="Calibri" w:hAnsi="Calibri"/>
                <w:color w:val="000000"/>
              </w:rPr>
            </w:pPr>
            <w:r w:rsidRPr="00410F69">
              <w:rPr>
                <w:rFonts w:ascii="Calibri" w:hAnsi="Calibri"/>
                <w:color w:val="000000"/>
                <w:sz w:val="22"/>
                <w:szCs w:val="22"/>
              </w:rPr>
              <w:t>326,9</w:t>
            </w:r>
          </w:p>
        </w:tc>
      </w:tr>
    </w:tbl>
    <w:p w:rsidR="00AA449C" w:rsidRDefault="00AA449C" w:rsidP="00793C38">
      <w:pPr>
        <w:tabs>
          <w:tab w:val="right" w:pos="8820"/>
        </w:tabs>
        <w:jc w:val="both"/>
        <w:rPr>
          <w:b/>
        </w:rPr>
      </w:pPr>
    </w:p>
    <w:p w:rsidR="00AA449C" w:rsidRDefault="00AA449C" w:rsidP="00793C38">
      <w:pPr>
        <w:tabs>
          <w:tab w:val="right" w:pos="8820"/>
        </w:tabs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7107A0" w:rsidTr="007107A0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príjmov rozpočtových organizácií</w:t>
            </w:r>
          </w:p>
        </w:tc>
      </w:tr>
      <w:tr w:rsidR="007107A0" w:rsidTr="007107A0">
        <w:trPr>
          <w:trHeight w:val="100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7107A0" w:rsidP="00071B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071B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935C14" w:rsidP="00071B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071B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935C14" w:rsidP="00071B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071B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7107A0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410F6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10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410F6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10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 371,5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410F6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10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6,9</w:t>
            </w:r>
          </w:p>
        </w:tc>
      </w:tr>
      <w:tr w:rsidR="007107A0" w:rsidRPr="00410F69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410F69">
            <w:pPr>
              <w:jc w:val="right"/>
              <w:rPr>
                <w:rFonts w:ascii="Calibri" w:hAnsi="Calibri"/>
                <w:color w:val="000000"/>
              </w:rPr>
            </w:pPr>
            <w:r w:rsidRPr="00410F69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410F69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410F69">
            <w:pPr>
              <w:jc w:val="right"/>
              <w:rPr>
                <w:rFonts w:ascii="Calibri" w:hAnsi="Calibri"/>
                <w:color w:val="000000"/>
              </w:rPr>
            </w:pPr>
            <w:r w:rsidRPr="00410F69">
              <w:rPr>
                <w:rFonts w:ascii="Calibri" w:hAnsi="Calibri"/>
                <w:color w:val="000000"/>
                <w:sz w:val="22"/>
                <w:szCs w:val="22"/>
              </w:rPr>
              <w:t>63 106,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410F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,6</w:t>
            </w:r>
          </w:p>
        </w:tc>
      </w:tr>
      <w:tr w:rsidR="007107A0" w:rsidTr="007107A0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410F69">
            <w:pPr>
              <w:jc w:val="right"/>
              <w:rPr>
                <w:rFonts w:ascii="Calibri" w:hAnsi="Calibri"/>
                <w:color w:val="000000"/>
              </w:rPr>
            </w:pPr>
            <w:r w:rsidRPr="00410F69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410F69">
            <w:pPr>
              <w:jc w:val="right"/>
              <w:rPr>
                <w:rFonts w:ascii="Calibri" w:hAnsi="Calibri"/>
                <w:color w:val="000000"/>
              </w:rPr>
            </w:pPr>
            <w:r w:rsidRPr="00410F69">
              <w:rPr>
                <w:rFonts w:ascii="Calibri" w:hAnsi="Calibri"/>
                <w:color w:val="000000"/>
                <w:sz w:val="22"/>
                <w:szCs w:val="22"/>
              </w:rPr>
              <w:t>2 265,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410F69">
            <w:pPr>
              <w:jc w:val="right"/>
              <w:rPr>
                <w:rFonts w:ascii="Calibri" w:hAnsi="Calibri"/>
                <w:color w:val="000000"/>
              </w:rPr>
            </w:pPr>
            <w:r w:rsidRPr="00410F69">
              <w:rPr>
                <w:rFonts w:ascii="Calibri" w:hAnsi="Calibri"/>
                <w:color w:val="000000"/>
                <w:sz w:val="22"/>
                <w:szCs w:val="22"/>
              </w:rPr>
              <w:t>453,02</w:t>
            </w:r>
          </w:p>
        </w:tc>
      </w:tr>
    </w:tbl>
    <w:p w:rsidR="00DC478E" w:rsidRDefault="00DC478E" w:rsidP="009341B9">
      <w:pPr>
        <w:tabs>
          <w:tab w:val="right" w:pos="8460"/>
        </w:tabs>
        <w:jc w:val="both"/>
        <w:rPr>
          <w:b/>
        </w:rPr>
      </w:pPr>
    </w:p>
    <w:p w:rsidR="00AA449C" w:rsidRDefault="00AA449C" w:rsidP="009341B9">
      <w:pPr>
        <w:tabs>
          <w:tab w:val="right" w:pos="846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DC478E" w:rsidTr="00DC478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5 Kapitálové príjmy rozpočtových organizácií</w:t>
            </w:r>
          </w:p>
        </w:tc>
      </w:tr>
      <w:tr w:rsidR="00DC478E" w:rsidTr="00DC478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071B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071BF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F45F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901</w:t>
            </w:r>
          </w:p>
        </w:tc>
      </w:tr>
      <w:tr w:rsidR="00DC478E" w:rsidTr="00DC478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E51CFD" w:rsidP="00C12E04">
      <w:pPr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Plnenie rozpočtu kapitálových príjmov rozpočtových organizácií</w:t>
            </w:r>
          </w:p>
        </w:tc>
      </w:tr>
      <w:tr w:rsidR="00DC478E" w:rsidTr="00DC478E">
        <w:trPr>
          <w:trHeight w:val="9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071B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071B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1217C" w:rsidP="00071B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071B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11217C" w:rsidP="00071B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071B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F45F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9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F45F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F45F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9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E51CFD" w:rsidP="009341B9">
      <w:pPr>
        <w:tabs>
          <w:tab w:val="right" w:pos="8820"/>
        </w:tabs>
        <w:jc w:val="both"/>
        <w:rPr>
          <w:b/>
        </w:rPr>
      </w:pPr>
    </w:p>
    <w:p w:rsidR="00E51CFD" w:rsidRPr="006A4380" w:rsidRDefault="00E51CFD" w:rsidP="00F049DA">
      <w:pPr>
        <w:tabs>
          <w:tab w:val="right" w:pos="8820"/>
        </w:tabs>
        <w:jc w:val="both"/>
      </w:pPr>
    </w:p>
    <w:p w:rsidR="00E51CFD" w:rsidRDefault="0019075E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 Plnenie výdavkov za rok 201</w:t>
      </w:r>
      <w:r w:rsidR="00071BFE">
        <w:rPr>
          <w:b/>
          <w:sz w:val="28"/>
          <w:szCs w:val="28"/>
        </w:rPr>
        <w:t>7</w:t>
      </w:r>
    </w:p>
    <w:p w:rsidR="00E51CFD" w:rsidRPr="004D4016" w:rsidRDefault="00E51CFD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E51CFD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 w:rsidRPr="00016E4D">
        <w:rPr>
          <w:b/>
          <w:sz w:val="28"/>
          <w:szCs w:val="28"/>
        </w:rPr>
        <w:t xml:space="preserve">Obec </w:t>
      </w:r>
    </w:p>
    <w:p w:rsidR="00146A0E" w:rsidRPr="00016E4D" w:rsidRDefault="00146A0E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146A0E" w:rsidTr="00146A0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1 Bežné výdavky obce</w:t>
            </w:r>
          </w:p>
        </w:tc>
      </w:tr>
      <w:tr w:rsidR="00146A0E" w:rsidTr="00146A0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75CD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0 063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75C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 603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 w:rsidP="00175C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175CD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75C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9 750,32</w:t>
            </w:r>
          </w:p>
        </w:tc>
      </w:tr>
      <w:tr w:rsidR="00146A0E" w:rsidTr="00146A0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75CDD" w:rsidP="00485B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9</w:t>
            </w:r>
          </w:p>
        </w:tc>
      </w:tr>
    </w:tbl>
    <w:p w:rsidR="00E51CFD" w:rsidRDefault="00E51CFD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 </w:t>
      </w:r>
    </w:p>
    <w:p w:rsidR="00E27630" w:rsidRDefault="00E51CFD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 </w:t>
      </w:r>
    </w:p>
    <w:p w:rsidR="008A1E17" w:rsidRDefault="008A1E17" w:rsidP="00F049DA">
      <w:pPr>
        <w:tabs>
          <w:tab w:val="right" w:pos="8820"/>
        </w:tabs>
        <w:jc w:val="both"/>
        <w:rPr>
          <w:b/>
        </w:rPr>
      </w:pPr>
    </w:p>
    <w:tbl>
      <w:tblPr>
        <w:tblW w:w="92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1020"/>
        <w:gridCol w:w="2973"/>
        <w:gridCol w:w="1669"/>
        <w:gridCol w:w="1492"/>
        <w:gridCol w:w="1391"/>
      </w:tblGrid>
      <w:tr w:rsidR="00C432F8" w:rsidTr="003A4CED">
        <w:trPr>
          <w:trHeight w:val="330"/>
        </w:trPr>
        <w:tc>
          <w:tcPr>
            <w:tcW w:w="928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výdavkov obce</w:t>
            </w:r>
          </w:p>
        </w:tc>
      </w:tr>
      <w:tr w:rsidR="00C432F8" w:rsidTr="008A5E2F">
        <w:trPr>
          <w:trHeight w:val="915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 w:rsidP="00175C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175C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 w:rsidP="00175C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175C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 w:rsidP="00175C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175C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D1AC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0 06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D1AC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9 750,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D1AC3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,0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10B8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9 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10B8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3 969,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10B8B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,8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054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 25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054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 457,5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0054B7" w:rsidRDefault="00136AE1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136AE1">
              <w:rPr>
                <w:rFonts w:ascii="Calibri" w:hAnsi="Calibri"/>
                <w:color w:val="000000"/>
                <w:sz w:val="22"/>
                <w:szCs w:val="22"/>
              </w:rPr>
              <w:t>106,8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054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 69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054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 437,3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0054B7" w:rsidRDefault="00136AE1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136AE1">
              <w:rPr>
                <w:rFonts w:ascii="Calibri" w:hAnsi="Calibri"/>
                <w:color w:val="000000"/>
                <w:sz w:val="22"/>
                <w:szCs w:val="22"/>
              </w:rPr>
              <w:t>96,8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054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 11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054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 000,7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0054B7" w:rsidRDefault="001F1673" w:rsidP="001F1673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1F1673">
              <w:rPr>
                <w:rFonts w:ascii="Calibri" w:hAnsi="Calibri"/>
                <w:color w:val="000000"/>
                <w:sz w:val="22"/>
                <w:szCs w:val="22"/>
              </w:rPr>
              <w:t>115,7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054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 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054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 105,3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0054B7" w:rsidRDefault="000054B7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0054B7">
              <w:rPr>
                <w:rFonts w:ascii="Calibri" w:hAnsi="Calibri"/>
                <w:color w:val="000000"/>
                <w:sz w:val="22"/>
                <w:szCs w:val="22"/>
              </w:rPr>
              <w:t>23,1</w:t>
            </w:r>
          </w:p>
        </w:tc>
      </w:tr>
      <w:tr w:rsidR="00C432F8" w:rsidTr="008A5E2F">
        <w:trPr>
          <w:trHeight w:val="315"/>
        </w:trPr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lácanie úrokov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z úverov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054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054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0054B7" w:rsidRDefault="000054B7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0054B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32F8" w:rsidTr="008A5E2F">
        <w:trPr>
          <w:trHeight w:val="594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9C7F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</w:t>
            </w:r>
            <w:r w:rsidR="00C432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bezpečnosť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ezpečnosť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054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054B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1,3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054B7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1,0</w:t>
            </w:r>
          </w:p>
        </w:tc>
      </w:tr>
      <w:tr w:rsidR="00C432F8" w:rsidTr="003A4CED">
        <w:trPr>
          <w:trHeight w:val="563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357E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054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,3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054B7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0</w:t>
            </w:r>
          </w:p>
        </w:tc>
      </w:tr>
      <w:tr w:rsidR="008A5E2F" w:rsidRPr="008A5E2F" w:rsidTr="008A5E2F">
        <w:trPr>
          <w:trHeight w:val="24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A5E2F" w:rsidRPr="008A5E2F" w:rsidRDefault="008A5E2F" w:rsidP="008A1E17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3-</w:t>
            </w:r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žiarna </w:t>
            </w:r>
            <w:proofErr w:type="spellStart"/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chr</w:t>
            </w:r>
            <w:proofErr w:type="spellEnd"/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Pr="008A5E2F" w:rsidRDefault="008A5E2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5E2F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8A5E2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5E2F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voľby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357EB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 3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F02224" w:rsidP="004641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 358,1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Pr="008A5E2F" w:rsidRDefault="00F02224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0,6</w:t>
            </w:r>
          </w:p>
        </w:tc>
      </w:tr>
      <w:tr w:rsidR="008A5E2F" w:rsidTr="008A5E2F">
        <w:trPr>
          <w:trHeight w:val="242"/>
        </w:trPr>
        <w:tc>
          <w:tcPr>
            <w:tcW w:w="7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5E2F" w:rsidRDefault="008A5E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Default="008A5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8A5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zdy,platy,služobné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íjm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124A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124A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Default="00124AA9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A5E2F" w:rsidTr="00F02224">
        <w:trPr>
          <w:trHeight w:val="242"/>
        </w:trPr>
        <w:tc>
          <w:tcPr>
            <w:tcW w:w="7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5E2F" w:rsidRDefault="008A5E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Default="008A5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8A5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.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ísp.do poisťovní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124A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124A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Default="00124AA9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A5E2F" w:rsidTr="00F02224">
        <w:trPr>
          <w:trHeight w:val="242"/>
        </w:trPr>
        <w:tc>
          <w:tcPr>
            <w:tcW w:w="7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5E2F" w:rsidRDefault="008A5E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Default="008A5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30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8A5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4641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F022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 358,1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Default="004641F0" w:rsidP="004641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47</w:t>
            </w:r>
          </w:p>
        </w:tc>
      </w:tr>
      <w:tr w:rsidR="00C432F8" w:rsidTr="00F02224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2F8" w:rsidRDefault="00F022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F022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žn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F022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F022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32F8" w:rsidRDefault="00F02224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32F8" w:rsidTr="003A4CED">
        <w:trPr>
          <w:trHeight w:val="69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 w:rsidP="00CE67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kon.oblasť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 w:rsidP="00CE67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ýdavky na </w:t>
            </w:r>
            <w:proofErr w:type="spellStart"/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kon.ob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8007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 61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8007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 430,7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80070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,8</w:t>
            </w:r>
          </w:p>
        </w:tc>
      </w:tr>
      <w:tr w:rsidR="00C432F8" w:rsidTr="003A4CED">
        <w:trPr>
          <w:trHeight w:val="494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800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80070" w:rsidP="00A800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 986,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1F16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800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800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526,5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1F16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6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800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 61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800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 918,0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1F1673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2</w:t>
            </w:r>
          </w:p>
        </w:tc>
      </w:tr>
      <w:tr w:rsidR="00CE67E6" w:rsidTr="00CE67E6">
        <w:trPr>
          <w:trHeight w:val="31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E67E6" w:rsidRDefault="00CE67E6" w:rsidP="00CE67E6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5 - Z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E6" w:rsidRPr="00CE67E6" w:rsidRDefault="00CE67E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67E6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CE67E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67E6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ŽP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7260D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3 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7260D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6 025,1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7E6" w:rsidRPr="00CE67E6" w:rsidRDefault="007260D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3,8</w:t>
            </w:r>
          </w:p>
        </w:tc>
      </w:tr>
      <w:tr w:rsidR="00CE67E6" w:rsidTr="00080069">
        <w:trPr>
          <w:trHeight w:val="315"/>
        </w:trPr>
        <w:tc>
          <w:tcPr>
            <w:tcW w:w="7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67E6" w:rsidRDefault="00CE67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E6" w:rsidRDefault="00CE6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CE6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7260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 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7260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25,1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7E6" w:rsidRDefault="007260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8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6 - býv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769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7260D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 495,6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1F1673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,8</w:t>
            </w:r>
          </w:p>
        </w:tc>
      </w:tr>
      <w:tr w:rsidR="00C432F8" w:rsidTr="003A4CED">
        <w:trPr>
          <w:trHeight w:val="494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7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7260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 495,6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1F1673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,8</w:t>
            </w:r>
          </w:p>
        </w:tc>
      </w:tr>
      <w:tr w:rsidR="00C432F8" w:rsidTr="008A5E2F">
        <w:trPr>
          <w:trHeight w:val="30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 - kultú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kultúru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769F0" w:rsidP="00A0259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4 </w:t>
            </w:r>
            <w:r w:rsidR="00A0259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0259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 278,5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1F1673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,3</w:t>
            </w:r>
          </w:p>
        </w:tc>
      </w:tr>
      <w:tr w:rsidR="00C432F8" w:rsidTr="009769F0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769F0" w:rsidP="00A025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4 </w:t>
            </w:r>
            <w:r w:rsidR="00A0259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025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 442,9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1F1673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4</w:t>
            </w:r>
          </w:p>
        </w:tc>
      </w:tr>
      <w:tr w:rsidR="00C432F8" w:rsidTr="00D07476">
        <w:trPr>
          <w:trHeight w:val="300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025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36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A025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 835,6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1F1673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6</w:t>
            </w:r>
          </w:p>
        </w:tc>
      </w:tr>
      <w:tr w:rsidR="003A4CED" w:rsidTr="003A4CED">
        <w:trPr>
          <w:cantSplit/>
          <w:trHeight w:val="35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3A4CED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9 -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 w:rsidP="00D4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 w:rsidP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davky na ZUŠ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 46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 957,5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A0259C" w:rsidRDefault="003A4CED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D40F1A">
              <w:rPr>
                <w:rFonts w:ascii="Calibri" w:hAnsi="Calibri"/>
                <w:color w:val="000000"/>
                <w:sz w:val="22"/>
                <w:szCs w:val="22"/>
              </w:rPr>
              <w:t>92,2</w:t>
            </w:r>
          </w:p>
        </w:tc>
      </w:tr>
      <w:tr w:rsidR="003A4CED" w:rsidTr="003A4CED">
        <w:trPr>
          <w:cantSplit/>
          <w:trHeight w:val="414"/>
        </w:trPr>
        <w:tc>
          <w:tcPr>
            <w:tcW w:w="7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3A4CED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žné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y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 46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 957,5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D40F1A" w:rsidRDefault="003A4CED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2</w:t>
            </w:r>
          </w:p>
        </w:tc>
      </w:tr>
      <w:tr w:rsidR="003A4CED" w:rsidTr="003A4CED">
        <w:trPr>
          <w:trHeight w:val="366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D07476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-sociál. služb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Pr="00D851EF" w:rsidRDefault="003A4CE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3A4C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ýdavky na Denný stacionár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3A4CE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4 28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3A4CE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7 485,4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D851EF" w:rsidRDefault="003A4CED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3,4</w:t>
            </w:r>
          </w:p>
        </w:tc>
      </w:tr>
      <w:tr w:rsidR="003A4CED" w:rsidTr="004B29C2">
        <w:trPr>
          <w:trHeight w:val="402"/>
        </w:trPr>
        <w:tc>
          <w:tcPr>
            <w:tcW w:w="7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 898,9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Default="003A4CED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4</w:t>
            </w:r>
          </w:p>
        </w:tc>
      </w:tr>
      <w:tr w:rsidR="003A4CED" w:rsidTr="004B29C2">
        <w:trPr>
          <w:trHeight w:val="352"/>
        </w:trPr>
        <w:tc>
          <w:tcPr>
            <w:tcW w:w="7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 573,6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Default="003A4CED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8</w:t>
            </w:r>
          </w:p>
        </w:tc>
      </w:tr>
      <w:tr w:rsidR="003A4CED" w:rsidTr="004B29C2">
        <w:trPr>
          <w:trHeight w:val="300"/>
        </w:trPr>
        <w:tc>
          <w:tcPr>
            <w:tcW w:w="7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28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 012,8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Default="003A4CED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3</w:t>
            </w:r>
          </w:p>
        </w:tc>
      </w:tr>
    </w:tbl>
    <w:p w:rsidR="00E51CFD" w:rsidRDefault="00E51CFD" w:rsidP="00F049DA">
      <w:pPr>
        <w:tabs>
          <w:tab w:val="right" w:pos="8820"/>
        </w:tabs>
        <w:jc w:val="both"/>
        <w:rPr>
          <w:b/>
        </w:rPr>
      </w:pPr>
    </w:p>
    <w:p w:rsidR="00E51CFD" w:rsidRDefault="00E51CFD" w:rsidP="00F049DA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6812C9" w:rsidTr="006812C9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2 Kapitálové výdavky obce</w:t>
            </w:r>
          </w:p>
        </w:tc>
      </w:tr>
      <w:tr w:rsidR="006812C9" w:rsidTr="006812C9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B20A2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8 978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B20A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 438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 w:rsidP="00B20A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B20A2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B20A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 017,70</w:t>
            </w:r>
          </w:p>
        </w:tc>
      </w:tr>
      <w:tr w:rsidR="006812C9" w:rsidTr="006812C9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B20A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5</w:t>
            </w:r>
          </w:p>
        </w:tc>
      </w:tr>
    </w:tbl>
    <w:p w:rsidR="00C02C43" w:rsidRDefault="00C02C43" w:rsidP="00F049DA">
      <w:pPr>
        <w:tabs>
          <w:tab w:val="right" w:pos="8820"/>
        </w:tabs>
        <w:jc w:val="both"/>
        <w:rPr>
          <w:b/>
        </w:rPr>
      </w:pPr>
    </w:p>
    <w:p w:rsidR="00C02C43" w:rsidRDefault="00C02C43" w:rsidP="00F049DA">
      <w:pPr>
        <w:tabs>
          <w:tab w:val="right" w:pos="8820"/>
        </w:tabs>
        <w:jc w:val="both"/>
        <w:rPr>
          <w:b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1471"/>
        <w:gridCol w:w="1471"/>
      </w:tblGrid>
      <w:tr w:rsidR="00611239" w:rsidTr="00C02C43">
        <w:trPr>
          <w:trHeight w:val="330"/>
        </w:trPr>
        <w:tc>
          <w:tcPr>
            <w:tcW w:w="921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výdavkov obce</w:t>
            </w:r>
          </w:p>
        </w:tc>
      </w:tr>
      <w:tr w:rsidR="00611239" w:rsidTr="009D19F0">
        <w:trPr>
          <w:trHeight w:val="9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 w:rsidP="00336C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336C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19075E" w:rsidP="00336C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336C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6112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 w:rsidP="00336C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336C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611239" w:rsidTr="009D19F0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9D19F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5 43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9D19F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1 017,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9D19F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,5</w:t>
            </w:r>
          </w:p>
        </w:tc>
      </w:tr>
      <w:tr w:rsidR="00611239" w:rsidTr="009D19F0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9D19F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6 67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9D19F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1 017,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9D19F0" w:rsidP="00FB68D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,5</w:t>
            </w:r>
          </w:p>
        </w:tc>
      </w:tr>
      <w:tr w:rsidR="00611239" w:rsidTr="009D19F0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FB68D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 7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9D19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 977,7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9D19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9</w:t>
            </w:r>
          </w:p>
        </w:tc>
      </w:tr>
      <w:tr w:rsidR="00611239" w:rsidTr="009D19F0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F934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</w:t>
            </w:r>
            <w:r w:rsidR="00611239">
              <w:rPr>
                <w:rFonts w:ascii="Calibri" w:hAnsi="Calibri"/>
                <w:color w:val="000000"/>
                <w:sz w:val="22"/>
                <w:szCs w:val="22"/>
              </w:rPr>
              <w:t>vé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 w:rsidP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C02C43" w:rsidTr="009D19F0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C43" w:rsidRDefault="00C02C43" w:rsidP="00FB68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FB68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FB68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ýv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9D19F0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 76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9D19F0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360,9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9D19F0" w:rsidP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1</w:t>
            </w:r>
          </w:p>
        </w:tc>
      </w:tr>
      <w:tr w:rsidR="00C02C43" w:rsidTr="009D19F0">
        <w:trPr>
          <w:trHeight w:val="408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9D19F0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 7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9D19F0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60,9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9D19F0" w:rsidP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1</w:t>
            </w:r>
          </w:p>
        </w:tc>
      </w:tr>
      <w:tr w:rsidR="00C02C43" w:rsidTr="009D19F0">
        <w:trPr>
          <w:trHeight w:val="434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FB68DE" w:rsidP="00355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</w:t>
            </w:r>
            <w:r w:rsidR="00C02C43">
              <w:rPr>
                <w:rFonts w:ascii="Calibri" w:hAnsi="Calibri"/>
                <w:color w:val="000000"/>
                <w:sz w:val="22"/>
                <w:szCs w:val="22"/>
              </w:rPr>
              <w:t>vé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C02C43" w:rsidTr="009D19F0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C43" w:rsidRDefault="00C02C43" w:rsidP="009D19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  <w:r w:rsidR="00FB68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FB68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tú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9D19F0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00</w:t>
            </w:r>
            <w:r w:rsidR="00FB68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9D19F0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 678,9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9D19F0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,3</w:t>
            </w:r>
          </w:p>
        </w:tc>
      </w:tr>
      <w:tr w:rsidR="00C02C43" w:rsidTr="009D19F0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9D19F0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9D19F0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678,9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9D19F0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3</w:t>
            </w:r>
          </w:p>
        </w:tc>
      </w:tr>
      <w:tr w:rsidR="00C02C43" w:rsidTr="009D19F0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FB68DE" w:rsidP="00355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</w:t>
            </w:r>
            <w:r w:rsidR="00C02C43">
              <w:rPr>
                <w:rFonts w:ascii="Calibri" w:hAnsi="Calibri"/>
                <w:color w:val="000000"/>
                <w:sz w:val="22"/>
                <w:szCs w:val="22"/>
              </w:rPr>
              <w:t>vé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4F451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9D19F0" w:rsidTr="009D19F0">
        <w:trPr>
          <w:cantSplit/>
          <w:trHeight w:val="43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9F0" w:rsidRDefault="009D19F0" w:rsidP="009D19F0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10 –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oc.služb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F0" w:rsidRPr="009D19F0" w:rsidRDefault="009D19F0" w:rsidP="00355E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19F0">
              <w:rPr>
                <w:rFonts w:ascii="Calibri" w:hAnsi="Calibri"/>
                <w:b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F0" w:rsidRPr="009D19F0" w:rsidRDefault="009D19F0" w:rsidP="00355E5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19F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ýdavky na </w:t>
            </w:r>
            <w:proofErr w:type="spellStart"/>
            <w:r w:rsidRPr="009D19F0">
              <w:rPr>
                <w:rFonts w:ascii="Calibri" w:hAnsi="Calibri"/>
                <w:b/>
                <w:color w:val="000000"/>
                <w:sz w:val="22"/>
                <w:szCs w:val="22"/>
              </w:rPr>
              <w:t>soc.služby</w:t>
            </w:r>
            <w:proofErr w:type="spellEnd"/>
            <w:r w:rsidRPr="009D19F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celkom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F0" w:rsidRPr="009D19F0" w:rsidRDefault="009D19F0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19F0">
              <w:rPr>
                <w:rFonts w:ascii="Calibri" w:hAnsi="Calibri"/>
                <w:b/>
                <w:color w:val="000000"/>
                <w:sz w:val="22"/>
                <w:szCs w:val="22"/>
              </w:rPr>
              <w:t>9 0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F0" w:rsidRPr="009D19F0" w:rsidRDefault="009D19F0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19F0">
              <w:rPr>
                <w:rFonts w:ascii="Calibri" w:hAnsi="Calibri"/>
                <w:b/>
                <w:color w:val="000000"/>
                <w:sz w:val="22"/>
                <w:szCs w:val="22"/>
              </w:rPr>
              <w:t>9 0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F0" w:rsidRPr="009D19F0" w:rsidRDefault="009D19F0" w:rsidP="004F451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19F0">
              <w:rPr>
                <w:rFonts w:ascii="Calibri" w:hAnsi="Calibri"/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9D19F0" w:rsidTr="009D19F0">
        <w:trPr>
          <w:cantSplit/>
          <w:trHeight w:val="691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9F0" w:rsidRDefault="009D19F0" w:rsidP="009D19F0">
            <w:pPr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9F0" w:rsidRDefault="009D19F0" w:rsidP="00355E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F0" w:rsidRDefault="009D19F0" w:rsidP="00355E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transfery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F0" w:rsidRDefault="009D19F0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F0" w:rsidRDefault="009D19F0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F0" w:rsidRDefault="009D19F0" w:rsidP="004F45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C02C43" w:rsidRDefault="00C02C43" w:rsidP="00F049DA">
      <w:pPr>
        <w:tabs>
          <w:tab w:val="right" w:pos="8820"/>
        </w:tabs>
        <w:jc w:val="both"/>
      </w:pPr>
    </w:p>
    <w:p w:rsidR="009D19F0" w:rsidRPr="006A4380" w:rsidRDefault="009D19F0" w:rsidP="00F049DA">
      <w:pPr>
        <w:tabs>
          <w:tab w:val="right" w:pos="8820"/>
        </w:tabs>
        <w:jc w:val="both"/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6553DC" w:rsidTr="006553DC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3 Výdavkové finančné operácie</w:t>
            </w:r>
          </w:p>
        </w:tc>
      </w:tr>
      <w:tr w:rsidR="006553DC" w:rsidTr="006553DC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553DC" w:rsidTr="006553D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F93459" w:rsidP="00F934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  <w:r w:rsidR="00C02C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6553DC" w:rsidTr="006553D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F934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 w:rsidR="00C02C43">
              <w:rPr>
                <w:rFonts w:ascii="Calibri" w:hAnsi="Calibri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6553DC" w:rsidTr="006553D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 w:rsidP="009D19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9D19F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9D19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1 418,64 </w:t>
            </w:r>
          </w:p>
        </w:tc>
      </w:tr>
      <w:tr w:rsidR="006553DC" w:rsidTr="006553DC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9D19F0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,5</w:t>
            </w:r>
          </w:p>
        </w:tc>
      </w:tr>
    </w:tbl>
    <w:p w:rsidR="0041699B" w:rsidRPr="006A4380" w:rsidRDefault="0041699B" w:rsidP="002D3668">
      <w:pPr>
        <w:tabs>
          <w:tab w:val="right" w:pos="8820"/>
        </w:tabs>
        <w:jc w:val="both"/>
        <w:rPr>
          <w:b/>
        </w:rPr>
      </w:pPr>
    </w:p>
    <w:tbl>
      <w:tblPr>
        <w:tblW w:w="91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1"/>
        <w:gridCol w:w="2898"/>
        <w:gridCol w:w="1559"/>
        <w:gridCol w:w="1486"/>
        <w:gridCol w:w="1486"/>
      </w:tblGrid>
      <w:tr w:rsidR="0041699B" w:rsidTr="005A1CF3">
        <w:trPr>
          <w:trHeight w:val="330"/>
        </w:trPr>
        <w:tc>
          <w:tcPr>
            <w:tcW w:w="919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výdavkových finančných operácií obce</w:t>
            </w:r>
          </w:p>
        </w:tc>
      </w:tr>
      <w:tr w:rsidR="0041699B" w:rsidTr="005A1CF3">
        <w:trPr>
          <w:trHeight w:val="9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 w:rsidP="00C307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C307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19075E" w:rsidP="00C307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C307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19075E" w:rsidP="00C307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C307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1699B" w:rsidTr="005A1CF3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ové operácie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5A1C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307B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 418,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307B7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3,5</w:t>
            </w:r>
          </w:p>
        </w:tc>
      </w:tr>
      <w:tr w:rsidR="0041699B" w:rsidTr="005A1CF3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5A1C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307B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 418,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307B7" w:rsidP="00C307B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3,5</w:t>
            </w:r>
          </w:p>
        </w:tc>
      </w:tr>
      <w:tr w:rsidR="0041699B" w:rsidTr="005A1CF3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very, pôžičky, NF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307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 728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1699B" w:rsidTr="005A1CF3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lácanie ist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5A1C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307B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 690,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307B7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,2</w:t>
            </w:r>
          </w:p>
        </w:tc>
      </w:tr>
    </w:tbl>
    <w:p w:rsidR="00355E55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</w:t>
      </w:r>
    </w:p>
    <w:p w:rsidR="0071404A" w:rsidRDefault="0071404A" w:rsidP="00FB72EF">
      <w:pPr>
        <w:tabs>
          <w:tab w:val="right" w:pos="8820"/>
        </w:tabs>
        <w:jc w:val="both"/>
        <w:rPr>
          <w:b/>
        </w:rPr>
      </w:pPr>
    </w:p>
    <w:p w:rsidR="00E51CFD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>Rozpočtové organizácie</w:t>
      </w:r>
    </w:p>
    <w:p w:rsidR="00E200DA" w:rsidRDefault="00E200DA" w:rsidP="00FB72EF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200DA" w:rsidTr="00E200DA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4 Bežné výdavky rozpočtových organizácií</w:t>
            </w:r>
          </w:p>
        </w:tc>
      </w:tr>
      <w:tr w:rsidR="00E200DA" w:rsidTr="00E200DA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F6280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7 278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F628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 458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 w:rsidP="00F628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F6280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F628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 978,45</w:t>
            </w:r>
          </w:p>
        </w:tc>
      </w:tr>
      <w:tr w:rsidR="00E200DA" w:rsidTr="00E200DA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9D7477" w:rsidP="00F628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</w:t>
            </w:r>
            <w:r w:rsidR="00F6280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</w:tbl>
    <w:p w:rsidR="00E200DA" w:rsidRDefault="00E200DA" w:rsidP="00FB72EF">
      <w:pPr>
        <w:tabs>
          <w:tab w:val="right" w:pos="8820"/>
        </w:tabs>
        <w:jc w:val="both"/>
        <w:rPr>
          <w:b/>
        </w:rPr>
      </w:pPr>
    </w:p>
    <w:p w:rsidR="0071404A" w:rsidRPr="006A4380" w:rsidRDefault="0071404A" w:rsidP="00FB72EF">
      <w:pPr>
        <w:tabs>
          <w:tab w:val="right" w:pos="8820"/>
        </w:tabs>
        <w:jc w:val="both"/>
        <w:rPr>
          <w:b/>
        </w:rPr>
      </w:pPr>
    </w:p>
    <w:tbl>
      <w:tblPr>
        <w:tblW w:w="9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010"/>
        <w:gridCol w:w="2979"/>
        <w:gridCol w:w="1673"/>
        <w:gridCol w:w="1495"/>
        <w:gridCol w:w="1393"/>
      </w:tblGrid>
      <w:tr w:rsidR="004D3231" w:rsidTr="004D3231">
        <w:trPr>
          <w:trHeight w:val="330"/>
        </w:trPr>
        <w:tc>
          <w:tcPr>
            <w:tcW w:w="916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výdavkov rozpočtových organizácií</w:t>
            </w:r>
          </w:p>
        </w:tc>
      </w:tr>
      <w:tr w:rsidR="004D3231" w:rsidTr="004D3231">
        <w:trPr>
          <w:trHeight w:val="106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 w:rsidP="00CA54F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CA54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19075E" w:rsidP="00CA54F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CA54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19075E" w:rsidP="00CA54F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CA54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D3231" w:rsidTr="004D3231">
        <w:trPr>
          <w:trHeight w:val="30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CA54F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6 4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CA54F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5 978,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CA54F5" w:rsidP="00E2663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,7</w:t>
            </w:r>
          </w:p>
        </w:tc>
      </w:tr>
      <w:tr w:rsidR="004D3231" w:rsidTr="004D3231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CA54F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6 4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CA54F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5 978,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CA54F5" w:rsidP="00E2663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,7</w:t>
            </w:r>
          </w:p>
        </w:tc>
      </w:tr>
      <w:tr w:rsidR="004D3231" w:rsidTr="004D3231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7140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 3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7140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7 703,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71404A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2</w:t>
            </w:r>
          </w:p>
        </w:tc>
      </w:tr>
      <w:tr w:rsidR="004D3231" w:rsidTr="004D3231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7140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 19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7140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 227,0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71404A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9</w:t>
            </w:r>
          </w:p>
        </w:tc>
      </w:tr>
      <w:tr w:rsidR="004D3231" w:rsidTr="004D3231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7140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 4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71404A" w:rsidP="00A807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 313,4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71404A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,7</w:t>
            </w:r>
          </w:p>
        </w:tc>
      </w:tr>
      <w:tr w:rsidR="004D3231" w:rsidTr="003A4CED">
        <w:trPr>
          <w:trHeight w:val="38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7140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55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71404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734,7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71404A" w:rsidP="000800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0</w:t>
            </w:r>
          </w:p>
        </w:tc>
      </w:tr>
      <w:tr w:rsidR="004D3231" w:rsidTr="004D3231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lácanie úrokov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z úverov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E51CFD" w:rsidP="00FB72EF">
      <w:pPr>
        <w:tabs>
          <w:tab w:val="right" w:pos="8820"/>
        </w:tabs>
        <w:jc w:val="both"/>
        <w:rPr>
          <w:b/>
        </w:rPr>
      </w:pPr>
    </w:p>
    <w:p w:rsidR="009D7477" w:rsidRDefault="009D7477" w:rsidP="00FB72EF">
      <w:pPr>
        <w:tabs>
          <w:tab w:val="right" w:pos="8820"/>
        </w:tabs>
        <w:jc w:val="both"/>
        <w:rPr>
          <w:b/>
        </w:rPr>
      </w:pPr>
    </w:p>
    <w:p w:rsidR="009D7477" w:rsidRDefault="009D7477" w:rsidP="00FB72EF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4D3231" w:rsidTr="004D3231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5 Kapitálové výdavky rozpočtových organizácií</w:t>
            </w:r>
          </w:p>
        </w:tc>
      </w:tr>
      <w:tr w:rsidR="004D3231" w:rsidTr="004D3231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7140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1</w:t>
            </w:r>
            <w:r w:rsidR="0071404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Pr="006A4380" w:rsidRDefault="00E51CFD" w:rsidP="00FB72EF">
      <w:pPr>
        <w:tabs>
          <w:tab w:val="right" w:pos="8820"/>
        </w:tabs>
        <w:jc w:val="both"/>
        <w:rPr>
          <w:b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1471"/>
        <w:gridCol w:w="1471"/>
      </w:tblGrid>
      <w:tr w:rsidR="004D3231" w:rsidTr="004D3231">
        <w:trPr>
          <w:trHeight w:val="330"/>
        </w:trPr>
        <w:tc>
          <w:tcPr>
            <w:tcW w:w="91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výdavkov rozpočtových organizácií</w:t>
            </w:r>
          </w:p>
        </w:tc>
      </w:tr>
      <w:tr w:rsidR="004D3231" w:rsidTr="004D3231">
        <w:trPr>
          <w:trHeight w:val="84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 w:rsidP="00714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1</w:t>
            </w:r>
            <w:r w:rsidR="0071404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19075E" w:rsidP="00714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71404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19075E" w:rsidP="00714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71404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D3231" w:rsidTr="004D3231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D3231" w:rsidTr="003A4CED">
        <w:trPr>
          <w:trHeight w:val="462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D3231" w:rsidTr="003A4CED">
        <w:trPr>
          <w:trHeight w:val="41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D3231" w:rsidTr="003A4CED">
        <w:trPr>
          <w:trHeight w:val="26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F934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</w:t>
            </w:r>
            <w:r w:rsidR="004D3231">
              <w:rPr>
                <w:rFonts w:ascii="Calibri" w:hAnsi="Calibri"/>
                <w:color w:val="000000"/>
                <w:sz w:val="22"/>
                <w:szCs w:val="22"/>
              </w:rPr>
              <w:t>vé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E51CFD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55E55" w:rsidRDefault="00355E55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55E55" w:rsidRDefault="00355E55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55E55" w:rsidRDefault="00355E55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E51CFD" w:rsidP="009A665E">
      <w:pPr>
        <w:tabs>
          <w:tab w:val="right" w:pos="8820"/>
        </w:tabs>
        <w:jc w:val="both"/>
        <w:rPr>
          <w:b/>
          <w:sz w:val="28"/>
          <w:szCs w:val="28"/>
        </w:rPr>
      </w:pPr>
      <w:r w:rsidRPr="00016E4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016E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án rozpoč</w:t>
      </w:r>
      <w:r w:rsidR="0019075E">
        <w:rPr>
          <w:b/>
          <w:sz w:val="28"/>
          <w:szCs w:val="28"/>
        </w:rPr>
        <w:t>tu na roky 201</w:t>
      </w:r>
      <w:r w:rsidR="00012C1E">
        <w:rPr>
          <w:b/>
          <w:sz w:val="28"/>
          <w:szCs w:val="28"/>
        </w:rPr>
        <w:t>8</w:t>
      </w:r>
      <w:r w:rsidR="0019075E">
        <w:rPr>
          <w:b/>
          <w:sz w:val="28"/>
          <w:szCs w:val="28"/>
        </w:rPr>
        <w:t xml:space="preserve"> - 20</w:t>
      </w:r>
      <w:r w:rsidR="00012C1E">
        <w:rPr>
          <w:b/>
          <w:sz w:val="28"/>
          <w:szCs w:val="28"/>
        </w:rPr>
        <w:t>20</w:t>
      </w:r>
    </w:p>
    <w:p w:rsidR="00E51CFD" w:rsidRDefault="00E51CFD" w:rsidP="00E07D65">
      <w:pPr>
        <w:tabs>
          <w:tab w:val="right" w:pos="8820"/>
        </w:tabs>
        <w:jc w:val="both"/>
        <w:rPr>
          <w:b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1817"/>
        <w:gridCol w:w="1607"/>
        <w:gridCol w:w="1594"/>
        <w:gridCol w:w="1594"/>
      </w:tblGrid>
      <w:tr w:rsidR="004E029E" w:rsidTr="004E029E">
        <w:trPr>
          <w:trHeight w:val="330"/>
        </w:trPr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3.1. Príjmy celkom</w:t>
            </w:r>
          </w:p>
        </w:tc>
      </w:tr>
      <w:tr w:rsidR="004E029E" w:rsidTr="004E029E">
        <w:trPr>
          <w:trHeight w:val="64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E029E" w:rsidRDefault="004E02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Default="00355E55" w:rsidP="00012C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E02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4E02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</w:t>
            </w:r>
            <w:r w:rsidR="00012C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Default="004E029E" w:rsidP="00012C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012C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Default="004E029E" w:rsidP="00012C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012C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E029E" w:rsidRDefault="004E029E" w:rsidP="00012C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012C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45F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724 175,3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DF171E" w:rsidP="003B1C6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577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DF171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577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DF171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577 500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FA6360" w:rsidRDefault="00F9345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427 279,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93459" w:rsidP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51</w:t>
            </w:r>
            <w:r w:rsidR="00DF171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F171E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93459" w:rsidP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DF171E">
              <w:rPr>
                <w:rFonts w:ascii="Calibri" w:hAnsi="Calibri"/>
                <w:color w:val="000000"/>
                <w:sz w:val="22"/>
                <w:szCs w:val="22"/>
              </w:rPr>
              <w:t> 527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93459" w:rsidP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DF171E">
              <w:rPr>
                <w:rFonts w:ascii="Calibri" w:hAnsi="Calibri"/>
                <w:color w:val="000000"/>
                <w:sz w:val="22"/>
                <w:szCs w:val="22"/>
              </w:rPr>
              <w:t> 537 500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45F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9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3B1C6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029E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E02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F45F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 407,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3B1C6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4D1E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</w:t>
            </w:r>
            <w:r w:rsidR="004E029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Default="00815F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000</w:t>
            </w:r>
          </w:p>
        </w:tc>
      </w:tr>
      <w:tr w:rsidR="004E029E" w:rsidRPr="00967B8A" w:rsidTr="004E029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967B8A" w:rsidRDefault="004E029E">
            <w:pPr>
              <w:rPr>
                <w:rFonts w:ascii="Calibri" w:hAnsi="Calibri"/>
                <w:color w:val="FF0000"/>
              </w:rPr>
            </w:pPr>
            <w:r w:rsidRPr="00967B8A">
              <w:rPr>
                <w:rFonts w:ascii="Calibri" w:hAnsi="Calibri"/>
                <w:color w:val="FF0000"/>
                <w:sz w:val="22"/>
                <w:szCs w:val="22"/>
              </w:rPr>
              <w:t>Príjmy RO</w:t>
            </w:r>
            <w:r w:rsidR="00967B8A">
              <w:rPr>
                <w:rFonts w:ascii="Calibri" w:hAnsi="Calibri"/>
                <w:color w:val="FF0000"/>
                <w:sz w:val="22"/>
                <w:szCs w:val="22"/>
              </w:rPr>
              <w:t xml:space="preserve"> zahrnuté v bežných príjmoch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967B8A" w:rsidRDefault="00714E3C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65 371,5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967B8A" w:rsidRDefault="00DF171E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0</w:t>
            </w:r>
            <w:r w:rsidR="0031211F" w:rsidRPr="00967B8A">
              <w:rPr>
                <w:rFonts w:ascii="Calibri" w:hAnsi="Calibri"/>
                <w:color w:val="FF0000"/>
                <w:sz w:val="22"/>
                <w:szCs w:val="22"/>
              </w:rPr>
              <w:t xml:space="preserve">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967B8A" w:rsidRDefault="00DF171E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0</w:t>
            </w:r>
            <w:r w:rsidR="004D1EAE" w:rsidRPr="00967B8A">
              <w:rPr>
                <w:rFonts w:ascii="Calibri" w:hAnsi="Calibri"/>
                <w:color w:val="FF0000"/>
                <w:sz w:val="22"/>
                <w:szCs w:val="22"/>
              </w:rPr>
              <w:t xml:space="preserve">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967B8A" w:rsidRDefault="00DF171E" w:rsidP="00DF171E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20</w:t>
            </w:r>
            <w:r w:rsidR="00815FB1" w:rsidRPr="00967B8A">
              <w:rPr>
                <w:rFonts w:ascii="Calibri" w:hAnsi="Calibri"/>
                <w:color w:val="FF0000"/>
                <w:sz w:val="22"/>
                <w:szCs w:val="22"/>
              </w:rPr>
              <w:t xml:space="preserve"> 000</w:t>
            </w:r>
          </w:p>
        </w:tc>
      </w:tr>
    </w:tbl>
    <w:p w:rsidR="004E029E" w:rsidRDefault="004E029E" w:rsidP="00E07D65">
      <w:pPr>
        <w:tabs>
          <w:tab w:val="right" w:pos="8820"/>
        </w:tabs>
        <w:jc w:val="both"/>
        <w:rPr>
          <w:b/>
        </w:rPr>
      </w:pPr>
    </w:p>
    <w:p w:rsidR="00A02439" w:rsidRDefault="00A02439" w:rsidP="00E07D65">
      <w:pPr>
        <w:tabs>
          <w:tab w:val="right" w:pos="8820"/>
        </w:tabs>
        <w:jc w:val="both"/>
        <w:rPr>
          <w:b/>
        </w:rPr>
      </w:pPr>
    </w:p>
    <w:tbl>
      <w:tblPr>
        <w:tblW w:w="8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1820"/>
        <w:gridCol w:w="1611"/>
        <w:gridCol w:w="1492"/>
        <w:gridCol w:w="1492"/>
      </w:tblGrid>
      <w:tr w:rsidR="004461CC" w:rsidTr="004461CC">
        <w:trPr>
          <w:trHeight w:val="330"/>
        </w:trPr>
        <w:tc>
          <w:tcPr>
            <w:tcW w:w="8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2.3.2. Výdavky celkom</w:t>
            </w:r>
          </w:p>
        </w:tc>
      </w:tr>
      <w:tr w:rsidR="004461CC" w:rsidTr="004461CC">
        <w:trPr>
          <w:trHeight w:val="64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461CC" w:rsidRDefault="004461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Default="00355E55" w:rsidP="00714E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461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4461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</w:t>
            </w:r>
            <w:r w:rsidR="00714E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Default="004461CC" w:rsidP="00714E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714E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Default="004461CC" w:rsidP="00714E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1</w:t>
            </w:r>
            <w:r w:rsidR="00714E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461CC" w:rsidRDefault="004461CC" w:rsidP="00714E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714E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93459" w:rsidP="00F45F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</w:t>
            </w:r>
            <w:r w:rsidR="00F45F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</w:t>
            </w:r>
            <w:r w:rsidR="00F45F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165,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DF171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576 4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DF171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447 0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DF171E" w:rsidP="00DF171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502 034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45F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9 750,3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2 2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9 77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 177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45F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 017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 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000</w:t>
            </w:r>
          </w:p>
        </w:tc>
      </w:tr>
      <w:tr w:rsidR="004461CC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45F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 418,64</w:t>
            </w:r>
            <w:r w:rsidR="00F934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FA63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</w:tr>
      <w:tr w:rsidR="004461CC" w:rsidTr="004461CC">
        <w:trPr>
          <w:trHeight w:val="31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4461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davky 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714E3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 978,4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 93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 3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Default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2 857</w:t>
            </w:r>
          </w:p>
        </w:tc>
      </w:tr>
    </w:tbl>
    <w:p w:rsidR="00E51CFD" w:rsidRDefault="00E51CFD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 xml:space="preserve">3. Hospodárenie obce a rozdelenie prebytku hospodárenia za rok </w:t>
      </w:r>
      <w:r w:rsidR="00355E55">
        <w:rPr>
          <w:b/>
          <w:sz w:val="28"/>
          <w:szCs w:val="28"/>
        </w:rPr>
        <w:t>201</w:t>
      </w:r>
      <w:r w:rsidR="00DF171E">
        <w:rPr>
          <w:b/>
          <w:sz w:val="28"/>
          <w:szCs w:val="28"/>
        </w:rPr>
        <w:t>7</w:t>
      </w:r>
    </w:p>
    <w:p w:rsidR="00A02439" w:rsidRPr="006A4380" w:rsidRDefault="00A02439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E51CFD" w:rsidP="00714B3C">
      <w:pPr>
        <w:tabs>
          <w:tab w:val="right" w:pos="8820"/>
        </w:tabs>
        <w:jc w:val="both"/>
      </w:pPr>
      <w:r w:rsidRPr="006A4380">
        <w:t xml:space="preserve">    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2680"/>
        <w:gridCol w:w="2544"/>
      </w:tblGrid>
      <w:tr w:rsidR="00E14B15" w:rsidTr="00967B8A">
        <w:trPr>
          <w:trHeight w:val="330"/>
        </w:trPr>
        <w:tc>
          <w:tcPr>
            <w:tcW w:w="8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zbor prebytku /schodku/ hospodárenia</w:t>
            </w:r>
          </w:p>
        </w:tc>
      </w:tr>
      <w:tr w:rsidR="00E14B15" w:rsidTr="00967B8A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Bežný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82F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618 867,36</w:t>
            </w:r>
          </w:p>
        </w:tc>
      </w:tr>
      <w:tr w:rsidR="00967B8A" w:rsidRPr="00967B8A" w:rsidTr="00967B8A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Pr="00967B8A" w:rsidRDefault="00E14B1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967B8A">
              <w:rPr>
                <w:rFonts w:ascii="Calibri" w:hAnsi="Calibri"/>
                <w:color w:val="FF0000"/>
                <w:sz w:val="18"/>
                <w:szCs w:val="18"/>
              </w:rPr>
              <w:t>Príjmy RO</w:t>
            </w:r>
            <w:r w:rsidR="00967B8A">
              <w:rPr>
                <w:rFonts w:ascii="Calibri" w:hAnsi="Calibri"/>
                <w:color w:val="FF0000"/>
                <w:sz w:val="18"/>
                <w:szCs w:val="18"/>
              </w:rPr>
              <w:t xml:space="preserve"> zahrnuté v obci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Pr="00967B8A" w:rsidRDefault="00B619D6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65 371,55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príjm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82F1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618 867,36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B619D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9 750,32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B619D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5 978,45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B619D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415 728,77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ebytok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B15" w:rsidRDefault="00E82F1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 138,59</w:t>
            </w:r>
          </w:p>
        </w:tc>
      </w:tr>
      <w:tr w:rsidR="00E14B15" w:rsidTr="00967B8A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apitálov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B619D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901,00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jmy R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príjm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B619D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 901,00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B619D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1 017,70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B619D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1 017,70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7E8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ebytok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B15" w:rsidRDefault="00B619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48 116,7</w:t>
            </w:r>
          </w:p>
        </w:tc>
      </w:tr>
      <w:tr w:rsidR="00E14B15" w:rsidTr="00967B8A">
        <w:trPr>
          <w:trHeight w:val="675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elkom /rozpočtový/ VH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íjmy /B + K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82F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621 768,36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y /B + K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B619D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566 746,47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</w:t>
            </w:r>
            <w:r w:rsidR="00E14B15">
              <w:rPr>
                <w:rFonts w:ascii="Calibri" w:hAnsi="Calibri"/>
                <w:b/>
                <w:bCs/>
                <w:color w:val="000000"/>
              </w:rPr>
              <w:t>áporný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Pr="008E3943" w:rsidRDefault="00D17E86" w:rsidP="00E82F15">
            <w:pPr>
              <w:pStyle w:val="Odsekzoznamu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+ </w:t>
            </w:r>
            <w:r w:rsidR="00E82F15">
              <w:rPr>
                <w:rFonts w:ascii="Calibri" w:hAnsi="Calibri"/>
                <w:b/>
                <w:bCs/>
                <w:color w:val="000000"/>
              </w:rPr>
              <w:t>55 021,89</w:t>
            </w:r>
          </w:p>
        </w:tc>
      </w:tr>
      <w:tr w:rsidR="00E14B15" w:rsidTr="00967B8A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inančné operác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B619D6" w:rsidP="00B619D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rátená pôžička</w:t>
            </w:r>
            <w:r w:rsidR="00CC02C2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7 200,00</w:t>
            </w:r>
            <w:r w:rsidR="00E14B15">
              <w:rPr>
                <w:rFonts w:ascii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B619D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 407,03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 w:rsidP="00B619D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evod z RF    </w:t>
            </w:r>
            <w:r w:rsidR="00B619D6">
              <w:rPr>
                <w:rFonts w:ascii="Calibri" w:hAnsi="Calibri"/>
                <w:color w:val="000000"/>
                <w:sz w:val="18"/>
                <w:szCs w:val="18"/>
              </w:rPr>
              <w:t xml:space="preserve">      85 207,0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B619D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 418,64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Pr="00B619D6" w:rsidRDefault="00E14B1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B619D6">
              <w:rPr>
                <w:rFonts w:ascii="Calibri" w:hAnsi="Calibri"/>
                <w:b/>
                <w:color w:val="000000"/>
                <w:sz w:val="28"/>
                <w:szCs w:val="28"/>
              </w:rPr>
              <w:t> </w:t>
            </w:r>
            <w:r w:rsidR="00B619D6" w:rsidRPr="00B619D6">
              <w:rPr>
                <w:rFonts w:ascii="Calibri" w:hAnsi="Calibri"/>
                <w:b/>
                <w:color w:val="000000"/>
                <w:sz w:val="28"/>
                <w:szCs w:val="28"/>
              </w:rPr>
              <w:t>prebytok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B619D6" w:rsidP="00B619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88,39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CC02C2" w:rsidP="00B619D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ospodárenie obce za rok 201</w:t>
            </w:r>
            <w:r w:rsidR="00B619D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E82F1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6 010,28</w:t>
            </w:r>
          </w:p>
        </w:tc>
      </w:tr>
    </w:tbl>
    <w:p w:rsidR="00D17E86" w:rsidRDefault="00D17E86" w:rsidP="00714B3C">
      <w:pPr>
        <w:tabs>
          <w:tab w:val="right" w:pos="8820"/>
        </w:tabs>
        <w:jc w:val="both"/>
      </w:pPr>
    </w:p>
    <w:p w:rsidR="00E51CFD" w:rsidRDefault="00E51CFD" w:rsidP="00A92B52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>4. Bilancia aktív a pasív v celých €</w:t>
      </w:r>
    </w:p>
    <w:tbl>
      <w:tblPr>
        <w:tblW w:w="8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5"/>
        <w:gridCol w:w="2253"/>
        <w:gridCol w:w="2253"/>
      </w:tblGrid>
      <w:tr w:rsidR="00190A28" w:rsidTr="00190A28">
        <w:trPr>
          <w:trHeight w:val="330"/>
        </w:trPr>
        <w:tc>
          <w:tcPr>
            <w:tcW w:w="84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ilancia aktív a pasív</w:t>
            </w:r>
          </w:p>
        </w:tc>
      </w:tr>
      <w:tr w:rsidR="00190A28" w:rsidTr="00190A28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1. Aktív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0A28" w:rsidTr="00190A28">
        <w:trPr>
          <w:trHeight w:val="675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190A28" w:rsidP="005045C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S k 01.01.201</w:t>
            </w:r>
            <w:r w:rsidR="005045C4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190A28" w:rsidP="005045C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Z k 31.12.201</w:t>
            </w:r>
            <w:r w:rsidR="005045C4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045C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 871 615,5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D038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 933 545,7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045C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 473 437,5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D038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 522 528,3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045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131 971,7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D038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181 062,46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finanč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1 465,8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1 465,84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045C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97 584,2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D038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10 115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ásob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045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09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D038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047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účtovanie medzi subjektami V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045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 017,9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D038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 780,26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rátk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045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4 159,9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D038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 953,01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nančné účt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045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 315,3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D038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3 606,23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kytnuté návratné fin. výpomoci dlh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D038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 728,5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kytnuté návratné fin. výpomoci krát.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045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CD038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2,40</w:t>
            </w:r>
          </w:p>
        </w:tc>
      </w:tr>
      <w:tr w:rsidR="00190A28" w:rsidTr="00190A28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2. Pasív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0A28" w:rsidTr="00190A28">
        <w:trPr>
          <w:trHeight w:val="675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190A28" w:rsidP="005045C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S k 01.01.201</w:t>
            </w:r>
            <w:r w:rsidR="005045C4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190A28" w:rsidP="005045C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Z k 31.12.201</w:t>
            </w:r>
            <w:r w:rsidR="005045C4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lastné imanie a záväzky spolu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045C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 871 615,57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B85A0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 933 545,7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045C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878 427,3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B85A0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956 551,35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eňovacie rozdiel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nd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sledok hospodárenia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045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878 427,3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B85A0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956 551,35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045C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99 269,4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B85A0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61 001,97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zerv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045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B85A0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0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účtovanie medzi subjektami VS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045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743,9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B85A0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000,8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h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045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7 437,18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B85A0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6 59,69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átk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045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 318,8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B85A0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 854,48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nkové úvery a výpomoci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045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 869,5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B85A0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 554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045C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293 918,8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B85A0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315 992,38</w:t>
            </w:r>
          </w:p>
        </w:tc>
      </w:tr>
    </w:tbl>
    <w:p w:rsidR="00E51CFD" w:rsidRDefault="00E51CFD" w:rsidP="008F2B86">
      <w:pPr>
        <w:jc w:val="both"/>
      </w:pPr>
    </w:p>
    <w:p w:rsidR="00DD1A10" w:rsidRDefault="00DD1A10" w:rsidP="008F2B86">
      <w:pPr>
        <w:jc w:val="both"/>
      </w:pPr>
    </w:p>
    <w:p w:rsidR="00E51CFD" w:rsidRDefault="00E51CFD" w:rsidP="00750AAD">
      <w:pPr>
        <w:ind w:left="720"/>
        <w:jc w:val="both"/>
      </w:pPr>
    </w:p>
    <w:p w:rsidR="00AB1AA9" w:rsidRDefault="00AB1AA9" w:rsidP="00750AAD">
      <w:pPr>
        <w:ind w:left="720"/>
        <w:jc w:val="both"/>
      </w:pPr>
    </w:p>
    <w:p w:rsidR="00AB1AA9" w:rsidRPr="006A4380" w:rsidRDefault="00AB1AA9" w:rsidP="00850F7F">
      <w:pPr>
        <w:jc w:val="both"/>
      </w:pPr>
    </w:p>
    <w:p w:rsidR="00E51CFD" w:rsidRDefault="00E51CFD" w:rsidP="00F7457B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>5. Vývoj pohľadávok a záväzkov  v celých €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Tr="00042093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1. Pohľadáv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Default="00042093" w:rsidP="00421C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421C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Default="00042093" w:rsidP="00421C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421C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042093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hľadáv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Default="001E01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 683,07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Default="001E01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 514,09</w:t>
            </w:r>
          </w:p>
        </w:tc>
      </w:tr>
      <w:tr w:rsidR="00042093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1E01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 653,63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2F17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 478,48</w:t>
            </w:r>
          </w:p>
        </w:tc>
      </w:tr>
      <w:tr w:rsidR="00042093" w:rsidRPr="002F177D" w:rsidTr="00042093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po lehote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1E01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 029,44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Pr="002F177D" w:rsidRDefault="002F177D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2F177D">
              <w:rPr>
                <w:rFonts w:ascii="Calibri" w:hAnsi="Calibri"/>
                <w:color w:val="000000"/>
              </w:rPr>
              <w:t>87 035,61</w:t>
            </w:r>
          </w:p>
        </w:tc>
      </w:tr>
    </w:tbl>
    <w:p w:rsidR="00042093" w:rsidRDefault="00042093" w:rsidP="00F7457B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Tr="00042093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2. Záväz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Default="00042093" w:rsidP="00421C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421C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Default="00042093" w:rsidP="00421C6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421C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042093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väz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Default="001E01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489,53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Default="002F17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398,76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042093" w:rsidTr="005A294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1E01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 489,53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093" w:rsidRDefault="002F17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 398,76</w:t>
            </w:r>
          </w:p>
        </w:tc>
      </w:tr>
      <w:tr w:rsidR="00042093" w:rsidTr="00042093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po lehote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F13C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F13C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307FF" w:rsidRDefault="00D307FF" w:rsidP="00FC7D5B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FC7D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 V</w:t>
      </w:r>
      <w:r w:rsidRPr="006A4380">
        <w:rPr>
          <w:b/>
          <w:sz w:val="28"/>
          <w:szCs w:val="28"/>
        </w:rPr>
        <w:t>ýsledok</w:t>
      </w:r>
      <w:r>
        <w:rPr>
          <w:b/>
          <w:sz w:val="28"/>
          <w:szCs w:val="28"/>
        </w:rPr>
        <w:t xml:space="preserve"> hospodárenia</w:t>
      </w:r>
      <w:r w:rsidRPr="006A4380">
        <w:rPr>
          <w:b/>
          <w:sz w:val="28"/>
          <w:szCs w:val="28"/>
        </w:rPr>
        <w:t xml:space="preserve"> v celých eurách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08"/>
        <w:gridCol w:w="4548"/>
        <w:gridCol w:w="2020"/>
        <w:gridCol w:w="2020"/>
      </w:tblGrid>
      <w:tr w:rsidR="00063FCC" w:rsidTr="00063FCC">
        <w:trPr>
          <w:trHeight w:val="645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zov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 w:rsidP="00546B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nosť k 31.12.201</w:t>
            </w:r>
            <w:r w:rsidR="00546B6A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 w:rsidP="00546B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nosť k 31.12.201</w:t>
            </w:r>
            <w:r w:rsidR="00546B6A"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</w:tr>
      <w:tr w:rsidR="00063FCC" w:rsidTr="00063FCC">
        <w:trPr>
          <w:trHeight w:val="33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klady spolu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546B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09 759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Default="00F94B2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75 558,85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trebované nákup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46B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 086,3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F94B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 777,69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46B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 002,6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F94B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 937,91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obné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46B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2 099,0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F94B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 595,52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a poplatk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46B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554F7" w:rsidP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náklady na prevádzkovú činnosť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46B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,8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F94B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687,55</w:t>
            </w:r>
          </w:p>
        </w:tc>
      </w:tr>
      <w:tr w:rsidR="00063FCC" w:rsidTr="00063FCC">
        <w:trPr>
          <w:trHeight w:val="9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pisy, rezervy a opravné položky z prevádzkovej činnosti a zúčtovanie časového rozlíšen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46B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 261,6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F94B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 391,16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46B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 575,1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F94B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 021,9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moriadne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ákldad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a transfery z odvodov príjm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46B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 441,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F94B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 147,12</w:t>
            </w:r>
          </w:p>
        </w:tc>
      </w:tr>
      <w:tr w:rsidR="00063FCC" w:rsidTr="00063FCC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z príjm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3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nosy spolu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546B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54 808,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Default="00F94B25" w:rsidP="00EC632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 092 897,47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žby za vlastné výkony a tovar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46B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069,8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F94B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 609,49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mena stavu vnútroorganizačných zásob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tivác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a colné výnosy a výnosy z poplatk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46B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 505,6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F94B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3 192,8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výnosy z prevádzkovej činnosti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46B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 067,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F94B25" w:rsidP="00F94B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 075,79</w:t>
            </w:r>
          </w:p>
        </w:tc>
      </w:tr>
      <w:tr w:rsidR="00063FCC" w:rsidTr="00063FCC">
        <w:trPr>
          <w:trHeight w:val="9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účtovanie rezerv a opravných položiek z prevádzkovej a finančnej činnosti a zúčtovanie časového rozlíšen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46B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00</w:t>
            </w:r>
            <w:r w:rsidR="00AB1A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F94B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výnos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46B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6,2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F94B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,93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6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nosy z transferov a rozpočtových príjmov v štátnych RO a PO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9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nosy z transferov a rozpočtových príjmov v obciach, VÚC a v RO a PO zriadených obcou a VÚC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546B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 540,0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F94B2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 693,46</w:t>
            </w:r>
          </w:p>
        </w:tc>
      </w:tr>
      <w:tr w:rsidR="00063FCC" w:rsidTr="00063FCC">
        <w:trPr>
          <w:trHeight w:val="66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sledok hospodárenia                                                     /+ kladný VH, - záporný VH/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546B6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5 044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Default="00F94B2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7 335,88</w:t>
            </w:r>
          </w:p>
        </w:tc>
      </w:tr>
    </w:tbl>
    <w:p w:rsidR="00E51CFD" w:rsidRPr="006A4380" w:rsidRDefault="00E51CFD" w:rsidP="00903A8E">
      <w:pPr>
        <w:spacing w:line="360" w:lineRule="auto"/>
        <w:jc w:val="both"/>
        <w:rPr>
          <w:b/>
        </w:rPr>
      </w:pPr>
    </w:p>
    <w:p w:rsidR="00E51CFD" w:rsidRPr="000A5714" w:rsidRDefault="00E51CFD" w:rsidP="00903A8E">
      <w:pPr>
        <w:spacing w:line="360" w:lineRule="auto"/>
        <w:jc w:val="both"/>
      </w:pPr>
      <w:r>
        <w:t>V</w:t>
      </w:r>
      <w:r w:rsidRPr="006A4380">
        <w:t>ýsledok</w:t>
      </w:r>
      <w:r>
        <w:t xml:space="preserve"> hospodárenia</w:t>
      </w:r>
      <w:r w:rsidR="00C554F7">
        <w:t xml:space="preserve"> /kladný</w:t>
      </w:r>
      <w:r w:rsidRPr="006A4380">
        <w:t xml:space="preserve">/ v sume </w:t>
      </w:r>
      <w:r w:rsidR="00F94B25">
        <w:t>117.335,88</w:t>
      </w:r>
      <w:r w:rsidRPr="006A4380">
        <w:t xml:space="preserve"> € bol zúčtovaný na účet 428 – </w:t>
      </w:r>
      <w:proofErr w:type="spellStart"/>
      <w:r w:rsidRPr="006A4380">
        <w:t>Nevysporiadaný</w:t>
      </w:r>
      <w:proofErr w:type="spellEnd"/>
      <w:r w:rsidRPr="006A4380">
        <w:t xml:space="preserve"> výsledok hospodárenia minulých rokov.</w:t>
      </w:r>
    </w:p>
    <w:p w:rsidR="00E30208" w:rsidRPr="00633B17" w:rsidRDefault="00E51CFD" w:rsidP="00903A8E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6A4380">
        <w:rPr>
          <w:b/>
          <w:sz w:val="28"/>
          <w:szCs w:val="28"/>
        </w:rPr>
        <w:t xml:space="preserve">7. Ostatné  dôležité informácie </w:t>
      </w:r>
      <w:r w:rsidR="00633B17">
        <w:rPr>
          <w:b/>
          <w:sz w:val="28"/>
          <w:szCs w:val="28"/>
        </w:rPr>
        <w:t xml:space="preserve"> </w:t>
      </w:r>
    </w:p>
    <w:tbl>
      <w:tblPr>
        <w:tblW w:w="89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920"/>
        <w:gridCol w:w="1699"/>
      </w:tblGrid>
      <w:tr w:rsidR="00E30208" w:rsidTr="002B071F">
        <w:trPr>
          <w:trHeight w:val="315"/>
        </w:trPr>
        <w:tc>
          <w:tcPr>
            <w:tcW w:w="8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.. Prijaté granty a transfery</w:t>
            </w:r>
          </w:p>
        </w:tc>
      </w:tr>
      <w:tr w:rsidR="00E30208" w:rsidTr="002B071F">
        <w:trPr>
          <w:trHeight w:val="9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kytovateľ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Účelové určenie grantu, transferu:                           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0208" w:rsidRDefault="00EC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a prija</w:t>
            </w:r>
            <w:r w:rsidR="00E30208">
              <w:rPr>
                <w:rFonts w:ascii="Calibri" w:hAnsi="Calibri"/>
                <w:color w:val="000000"/>
                <w:sz w:val="22"/>
                <w:szCs w:val="22"/>
              </w:rPr>
              <w:t>tých finančných prostriedkov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rika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CB64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 339,97</w:t>
            </w:r>
          </w:p>
        </w:tc>
      </w:tr>
      <w:tr w:rsidR="006B1126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6B11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126" w:rsidRDefault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ister adries</w:t>
            </w:r>
            <w:r w:rsidR="009E1F6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9E1F6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CB64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8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normatív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CB64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 876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Školstvo vzdelávacie poukazy </w:t>
            </w:r>
            <w:r w:rsidR="00CB6460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CB64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291</w:t>
            </w:r>
          </w:p>
        </w:tc>
      </w:tr>
      <w:tr w:rsidR="00CB6460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60" w:rsidRDefault="00CB64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460" w:rsidRDefault="00CB64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príspevok na učebnice-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60" w:rsidRDefault="00CB64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,8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dopravné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6B1126" w:rsidP="00CB64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CB6460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HN stravné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CB64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 726,1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MŠ 5 ročné deti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CB64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003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HN školské potreby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CB64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419,82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sociálne znevýhodnení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CB64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 606</w:t>
            </w:r>
          </w:p>
        </w:tc>
      </w:tr>
      <w:tr w:rsidR="00136AE1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Default="00136A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AE1" w:rsidRDefault="00136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odchodné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E1" w:rsidRDefault="00136A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7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inné prí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D116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 558,82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GOB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CB64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9,64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6B1126" w:rsidP="00D116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oľby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VÚC</w:t>
            </w:r>
            <w:r w:rsidR="00D42C6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="00D42C6A"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D1163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80,75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D42C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D42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cyklačný fond</w:t>
            </w:r>
            <w:r w:rsidR="00E3020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="00E30208"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FF6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F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kt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„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rénna sociálna práca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“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FF6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 488,3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kt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„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rénna sociálna práca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“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FF6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968,5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er na životné prostredi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6B1126" w:rsidP="00FF61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  <w:r w:rsidR="00FF619F">
              <w:rPr>
                <w:rFonts w:ascii="Calibri" w:hAnsi="Calibri"/>
                <w:color w:val="000000"/>
                <w:sz w:val="22"/>
                <w:szCs w:val="22"/>
              </w:rPr>
              <w:t>8,3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F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kt </w:t>
            </w:r>
            <w:r w:rsidR="006B1126">
              <w:rPr>
                <w:rFonts w:ascii="Calibri" w:hAnsi="Calibri"/>
                <w:color w:val="000000"/>
                <w:sz w:val="22"/>
                <w:szCs w:val="22"/>
              </w:rPr>
              <w:t>AČ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FF61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795,5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kt </w:t>
            </w:r>
            <w:r w:rsidR="006B1126">
              <w:rPr>
                <w:rFonts w:ascii="Calibri" w:hAnsi="Calibri"/>
                <w:color w:val="000000"/>
                <w:sz w:val="22"/>
                <w:szCs w:val="22"/>
              </w:rPr>
              <w:t>AČ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FF61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552,2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F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="006B1126">
              <w:rPr>
                <w:rFonts w:ascii="Calibri" w:hAnsi="Calibri"/>
                <w:color w:val="000000"/>
                <w:sz w:val="22"/>
                <w:szCs w:val="22"/>
              </w:rPr>
              <w:t>Šn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CB64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 359,92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="006B1126">
              <w:rPr>
                <w:rFonts w:ascii="Calibri" w:hAnsi="Calibri"/>
                <w:color w:val="000000"/>
                <w:sz w:val="22"/>
                <w:szCs w:val="22"/>
              </w:rPr>
              <w:t>Šn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CB64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534,10</w:t>
            </w:r>
          </w:p>
        </w:tc>
      </w:tr>
      <w:tr w:rsidR="006B1126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6B11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126" w:rsidRDefault="006B1126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H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CB64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6B1126">
              <w:rPr>
                <w:rFonts w:ascii="Calibri" w:hAnsi="Calibri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6B1126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6B11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126" w:rsidRDefault="006B1126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nný stacionár</w:t>
            </w:r>
            <w:r w:rsidR="009E1F6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="009E1F6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6B1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 240</w:t>
            </w:r>
          </w:p>
        </w:tc>
      </w:tr>
      <w:tr w:rsidR="00FF619F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9F" w:rsidRDefault="00FF61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, EU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19F" w:rsidRDefault="00FF619F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er z 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PSV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projekt 50j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9F" w:rsidRDefault="00FF61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149,03</w:t>
            </w:r>
          </w:p>
        </w:tc>
      </w:tr>
      <w:tr w:rsidR="00FF619F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9F" w:rsidRDefault="00FF61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19F" w:rsidRDefault="00FF619F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PES pre F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9F" w:rsidRDefault="00FF61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000</w:t>
            </w:r>
          </w:p>
        </w:tc>
      </w:tr>
      <w:tr w:rsidR="00FF619F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9F" w:rsidRDefault="00FF61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19F" w:rsidRDefault="00FF619F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z PSK na detské ihrisko-kapitálový výdavo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9F" w:rsidRDefault="00FF61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900</w:t>
            </w:r>
          </w:p>
        </w:tc>
      </w:tr>
      <w:tr w:rsidR="00FF619F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9F" w:rsidRDefault="00FF61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19F" w:rsidRDefault="00FF619F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</w:t>
            </w:r>
            <w:proofErr w:type="spellEnd"/>
            <w:r w:rsidR="00136AE1">
              <w:rPr>
                <w:rFonts w:ascii="Calibri" w:hAnsi="Calibri"/>
                <w:color w:val="000000"/>
                <w:sz w:val="22"/>
                <w:szCs w:val="22"/>
              </w:rPr>
              <w:t xml:space="preserve"> Odmena skladníka CO-bežné </w:t>
            </w:r>
            <w:proofErr w:type="spellStart"/>
            <w:r w:rsidR="00136AE1">
              <w:rPr>
                <w:rFonts w:ascii="Calibri" w:hAnsi="Calibri"/>
                <w:color w:val="000000"/>
                <w:sz w:val="22"/>
                <w:szCs w:val="22"/>
              </w:rPr>
              <w:t>výavky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19F" w:rsidRDefault="00136A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</w:tr>
      <w:tr w:rsidR="00D42C6A" w:rsidTr="006B1126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6A" w:rsidRDefault="00D42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6A" w:rsidRDefault="00D42C6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136AE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64 368,66</w:t>
            </w:r>
          </w:p>
        </w:tc>
      </w:tr>
    </w:tbl>
    <w:p w:rsidR="00D307FF" w:rsidRPr="006A4380" w:rsidRDefault="00D307FF" w:rsidP="00903A8E">
      <w:pPr>
        <w:spacing w:line="360" w:lineRule="auto"/>
        <w:jc w:val="both"/>
      </w:pPr>
    </w:p>
    <w:p w:rsidR="00E51CFD" w:rsidRPr="006A4380" w:rsidRDefault="00E51CFD" w:rsidP="00903A8E">
      <w:pPr>
        <w:spacing w:line="360" w:lineRule="auto"/>
        <w:jc w:val="both"/>
        <w:rPr>
          <w:b/>
        </w:rPr>
      </w:pPr>
      <w:r w:rsidRPr="006A4380">
        <w:rPr>
          <w:b/>
        </w:rPr>
        <w:lastRenderedPageBreak/>
        <w:t xml:space="preserve">7.2 Poskytnuté dotácie </w:t>
      </w:r>
    </w:p>
    <w:p w:rsidR="009C070A" w:rsidRDefault="00E51CFD" w:rsidP="00903A8E">
      <w:pPr>
        <w:spacing w:line="360" w:lineRule="auto"/>
        <w:jc w:val="both"/>
      </w:pPr>
      <w:r w:rsidRPr="006A4380">
        <w:t xml:space="preserve">V roku </w:t>
      </w:r>
      <w:r w:rsidR="00D42C6A">
        <w:t>201</w:t>
      </w:r>
      <w:r w:rsidR="00633B17">
        <w:t>7</w:t>
      </w:r>
      <w:r w:rsidRPr="006A4380">
        <w:t xml:space="preserve"> obec poskytla zo svoj</w:t>
      </w:r>
      <w:r w:rsidR="00D307FF">
        <w:t xml:space="preserve">ho rozpočtu dotácie v zmysle VZN </w:t>
      </w:r>
      <w:r w:rsidRPr="006A4380">
        <w:t xml:space="preserve">o poskytovaní dotácií z rozpočtu obce: 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220"/>
        <w:gridCol w:w="1900"/>
      </w:tblGrid>
      <w:tr w:rsidR="009C070A" w:rsidTr="009C070A">
        <w:trPr>
          <w:trHeight w:val="315"/>
        </w:trPr>
        <w:tc>
          <w:tcPr>
            <w:tcW w:w="9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2. Poskytnuté dotácie</w:t>
            </w:r>
          </w:p>
        </w:tc>
      </w:tr>
      <w:tr w:rsidR="009C070A" w:rsidTr="009C070A">
        <w:trPr>
          <w:trHeight w:val="9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Žiadateľ dotácie        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Účelové určenie grantu, transferu:        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a poskytnutých finančných prostriedkov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brovoľný hasičský zbor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633B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 358,12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á organizácia chovateľov poštových holub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C0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balový klub Lemešan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633B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 706,2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olnotenisový oddiel Lemešany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633B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469,42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O Slovenský zväz zdravotne postihnutých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C0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633B1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 193,74</w:t>
            </w:r>
          </w:p>
        </w:tc>
      </w:tr>
    </w:tbl>
    <w:p w:rsidR="00E51CFD" w:rsidRPr="006A4380" w:rsidRDefault="00E51CFD" w:rsidP="00903A8E">
      <w:pPr>
        <w:tabs>
          <w:tab w:val="left" w:pos="2880"/>
          <w:tab w:val="right" w:pos="8820"/>
        </w:tabs>
        <w:jc w:val="both"/>
      </w:pP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  <w:r w:rsidRPr="006A4380">
        <w:rPr>
          <w:b/>
        </w:rPr>
        <w:t xml:space="preserve">7.3 Významné investičné akcie v roku </w:t>
      </w:r>
      <w:r w:rsidR="00D42C6A">
        <w:rPr>
          <w:b/>
        </w:rPr>
        <w:t>201</w:t>
      </w:r>
      <w:r w:rsidR="00A40F06">
        <w:rPr>
          <w:b/>
        </w:rPr>
        <w:t>7</w:t>
      </w: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A40F06" w:rsidRPr="006A4380" w:rsidRDefault="00E51CFD" w:rsidP="00E92F93">
      <w:pPr>
        <w:tabs>
          <w:tab w:val="left" w:pos="2880"/>
          <w:tab w:val="right" w:pos="8820"/>
        </w:tabs>
        <w:jc w:val="both"/>
      </w:pPr>
      <w:r w:rsidRPr="006A4380">
        <w:t xml:space="preserve">Najvýznamnejšie investičné akcie realizované v roku </w:t>
      </w:r>
      <w:r w:rsidR="00D42C6A">
        <w:t>201</w:t>
      </w:r>
      <w:r w:rsidR="00A40F06">
        <w:t>7</w:t>
      </w:r>
      <w:r w:rsidRPr="006A4380">
        <w:t>:</w:t>
      </w:r>
    </w:p>
    <w:p w:rsidR="00A40F06" w:rsidRDefault="00A40F06" w:rsidP="00D74BC1">
      <w:pPr>
        <w:numPr>
          <w:ilvl w:val="0"/>
          <w:numId w:val="2"/>
        </w:numPr>
        <w:jc w:val="both"/>
      </w:pPr>
      <w:r>
        <w:t>Odkúpenie pozemku od firmy UNISTAV</w:t>
      </w:r>
    </w:p>
    <w:p w:rsidR="00A40F06" w:rsidRDefault="00A40F06" w:rsidP="00D74BC1">
      <w:pPr>
        <w:numPr>
          <w:ilvl w:val="0"/>
          <w:numId w:val="2"/>
        </w:numPr>
        <w:jc w:val="both"/>
      </w:pPr>
      <w:r>
        <w:t>Projekt komunitné centrum obce Lemešany</w:t>
      </w:r>
    </w:p>
    <w:p w:rsidR="00A40F06" w:rsidRDefault="00A40F06" w:rsidP="00D74BC1">
      <w:pPr>
        <w:numPr>
          <w:ilvl w:val="0"/>
          <w:numId w:val="2"/>
        </w:numPr>
        <w:jc w:val="both"/>
      </w:pPr>
      <w:r>
        <w:t>Detské ihrisko v obci Lemešany</w:t>
      </w:r>
    </w:p>
    <w:p w:rsidR="00E51CFD" w:rsidRPr="006A4380" w:rsidRDefault="00E51CFD" w:rsidP="00D74BC1">
      <w:pPr>
        <w:jc w:val="both"/>
      </w:pPr>
    </w:p>
    <w:p w:rsidR="00E51CFD" w:rsidRPr="006A4380" w:rsidRDefault="00E51CFD" w:rsidP="000E3E59">
      <w:pPr>
        <w:jc w:val="both"/>
        <w:rPr>
          <w:b/>
        </w:rPr>
      </w:pPr>
      <w:r w:rsidRPr="006A4380">
        <w:rPr>
          <w:b/>
        </w:rPr>
        <w:t xml:space="preserve">7.4 Predpokladaný budúci vývoj činnosti </w:t>
      </w:r>
    </w:p>
    <w:p w:rsidR="00E51CFD" w:rsidRPr="006A4380" w:rsidRDefault="00E51CFD" w:rsidP="000E3E59">
      <w:pPr>
        <w:jc w:val="both"/>
        <w:rPr>
          <w:b/>
        </w:rPr>
      </w:pPr>
    </w:p>
    <w:p w:rsidR="00E51CFD" w:rsidRPr="006A4380" w:rsidRDefault="00E51CFD" w:rsidP="000E3E59">
      <w:pPr>
        <w:spacing w:line="360" w:lineRule="auto"/>
        <w:jc w:val="both"/>
      </w:pPr>
      <w:r w:rsidRPr="006A4380">
        <w:t>Predpokladané investičné akcie realizované v budúcich rokoch:</w:t>
      </w:r>
    </w:p>
    <w:p w:rsidR="00E51CFD" w:rsidRDefault="00F46284" w:rsidP="00F46284">
      <w:pPr>
        <w:numPr>
          <w:ilvl w:val="0"/>
          <w:numId w:val="2"/>
        </w:numPr>
        <w:jc w:val="both"/>
      </w:pPr>
      <w:r>
        <w:t>Pokračovanie vo výstavbe multifunkčného ihriska</w:t>
      </w:r>
    </w:p>
    <w:p w:rsidR="009E1F6A" w:rsidRDefault="009E1F6A" w:rsidP="00F46284">
      <w:pPr>
        <w:numPr>
          <w:ilvl w:val="0"/>
          <w:numId w:val="2"/>
        </w:numPr>
        <w:jc w:val="both"/>
      </w:pPr>
      <w:r>
        <w:t>Začiatok výstavby nového predškolského zariadenia</w:t>
      </w:r>
    </w:p>
    <w:p w:rsidR="00A02439" w:rsidRDefault="00A02439" w:rsidP="00A02439">
      <w:pPr>
        <w:ind w:left="795"/>
        <w:jc w:val="both"/>
      </w:pPr>
    </w:p>
    <w:p w:rsidR="00A02439" w:rsidRPr="00F46284" w:rsidRDefault="00A02439" w:rsidP="00100491">
      <w:pPr>
        <w:jc w:val="both"/>
      </w:pPr>
    </w:p>
    <w:p w:rsidR="00DD1A10" w:rsidRDefault="00E51CFD" w:rsidP="00100491">
      <w:pPr>
        <w:spacing w:line="360" w:lineRule="auto"/>
        <w:jc w:val="both"/>
        <w:rPr>
          <w:b/>
        </w:rPr>
      </w:pPr>
      <w:r w:rsidRPr="006A4380">
        <w:rPr>
          <w:b/>
        </w:rPr>
        <w:t xml:space="preserve">7.5 Udalosti osobitného významu po skončení účtovného obdobia </w:t>
      </w:r>
    </w:p>
    <w:p w:rsidR="00100491" w:rsidRPr="00100491" w:rsidRDefault="00100491" w:rsidP="00100491">
      <w:pPr>
        <w:spacing w:line="360" w:lineRule="auto"/>
        <w:jc w:val="both"/>
      </w:pPr>
      <w:r>
        <w:t>žiadne</w:t>
      </w:r>
    </w:p>
    <w:p w:rsidR="00DD1A10" w:rsidRPr="007804B3" w:rsidRDefault="00DD1A10" w:rsidP="007804B3">
      <w:pPr>
        <w:jc w:val="both"/>
      </w:pPr>
    </w:p>
    <w:p w:rsidR="00E51CFD" w:rsidRPr="006A4380" w:rsidRDefault="00E51CFD" w:rsidP="000E3E59">
      <w:pPr>
        <w:spacing w:line="360" w:lineRule="auto"/>
        <w:jc w:val="both"/>
      </w:pPr>
      <w:r w:rsidRPr="006A4380">
        <w:t>Vypracoval:                                                                                     Predkladá:</w:t>
      </w:r>
    </w:p>
    <w:p w:rsidR="00E51CFD" w:rsidRDefault="00F46284" w:rsidP="000E3E59">
      <w:pPr>
        <w:spacing w:line="360" w:lineRule="auto"/>
        <w:jc w:val="both"/>
      </w:pPr>
      <w:r>
        <w:t>Katarína Bialková</w:t>
      </w:r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  <w:t xml:space="preserve">    Ing. Marko Bučko</w:t>
      </w:r>
    </w:p>
    <w:p w:rsidR="00E51CFD" w:rsidRDefault="00E51CFD" w:rsidP="000E3E59">
      <w:pPr>
        <w:spacing w:line="360" w:lineRule="auto"/>
        <w:jc w:val="both"/>
      </w:pPr>
      <w:r>
        <w:t xml:space="preserve">   ekonómka ob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 obce</w:t>
      </w:r>
    </w:p>
    <w:p w:rsidR="00A02439" w:rsidRPr="006A4380" w:rsidRDefault="00A02439" w:rsidP="000E3E59">
      <w:pPr>
        <w:spacing w:line="360" w:lineRule="auto"/>
        <w:jc w:val="both"/>
      </w:pPr>
    </w:p>
    <w:p w:rsidR="00100491" w:rsidRDefault="00E51CFD" w:rsidP="000E3E59">
      <w:pPr>
        <w:spacing w:line="360" w:lineRule="auto"/>
        <w:jc w:val="both"/>
      </w:pPr>
      <w:r w:rsidRPr="006A4380">
        <w:t>V</w:t>
      </w:r>
      <w:r>
        <w:t> Lemešanoch,</w:t>
      </w:r>
      <w:r w:rsidRPr="006A4380">
        <w:t xml:space="preserve"> dňa </w:t>
      </w:r>
      <w:r w:rsidR="00EC3BA4">
        <w:t>23</w:t>
      </w:r>
      <w:r w:rsidR="00F46284">
        <w:t>.</w:t>
      </w:r>
      <w:r w:rsidR="00100491">
        <w:t>4</w:t>
      </w:r>
      <w:r w:rsidR="00F46284">
        <w:t>.201</w:t>
      </w:r>
      <w:r w:rsidR="00EC3BA4">
        <w:t>8</w:t>
      </w:r>
    </w:p>
    <w:p w:rsidR="00A02439" w:rsidRPr="006A4380" w:rsidRDefault="00A02439" w:rsidP="000E3E59">
      <w:pPr>
        <w:spacing w:line="360" w:lineRule="auto"/>
        <w:jc w:val="both"/>
      </w:pPr>
    </w:p>
    <w:p w:rsidR="00E51CFD" w:rsidRPr="006A4380" w:rsidRDefault="00E51CFD" w:rsidP="000F6DA0">
      <w:pPr>
        <w:pStyle w:val="Bezmezer"/>
        <w:rPr>
          <w:rFonts w:ascii="Times New Roman" w:hAnsi="Times New Roman"/>
          <w:b/>
          <w:sz w:val="24"/>
          <w:szCs w:val="24"/>
          <w:lang w:val="sk-SK"/>
        </w:rPr>
      </w:pPr>
      <w:r w:rsidRPr="006A4380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E51CFD" w:rsidRPr="006A4380" w:rsidRDefault="00E51CFD" w:rsidP="000F6DA0">
      <w:pPr>
        <w:pStyle w:val="Bezmezer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E51CFD" w:rsidRPr="006A4380" w:rsidRDefault="00E51CFD" w:rsidP="000F6DA0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6A4380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:rsidR="00E51CFD" w:rsidRPr="006A4380" w:rsidRDefault="00E51CFD" w:rsidP="000F6DA0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6A4380">
        <w:rPr>
          <w:rFonts w:ascii="Times New Roman" w:hAnsi="Times New Roman"/>
          <w:sz w:val="24"/>
          <w:szCs w:val="24"/>
          <w:lang w:val="sk-SK"/>
        </w:rPr>
        <w:t xml:space="preserve">Výrok audítora k individuálnej účtovnej závierke </w:t>
      </w:r>
    </w:p>
    <w:sectPr w:rsidR="00E51CFD" w:rsidRPr="006A4380" w:rsidSect="008E7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18" w:rsidRDefault="00514318">
      <w:r>
        <w:separator/>
      </w:r>
    </w:p>
  </w:endnote>
  <w:endnote w:type="continuationSeparator" w:id="0">
    <w:p w:rsidR="00514318" w:rsidRDefault="0051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61" w:rsidRDefault="00421C61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21C61" w:rsidRDefault="00421C61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61" w:rsidRDefault="00421C61" w:rsidP="00406C0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61" w:rsidRDefault="00421C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18" w:rsidRDefault="00514318">
      <w:r>
        <w:separator/>
      </w:r>
    </w:p>
  </w:footnote>
  <w:footnote w:type="continuationSeparator" w:id="0">
    <w:p w:rsidR="00514318" w:rsidRDefault="00514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61" w:rsidRDefault="00421C6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61" w:rsidRDefault="00421C6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61" w:rsidRDefault="00421C6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E8B23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4A"/>
    <w:rsid w:val="000004B3"/>
    <w:rsid w:val="000054B7"/>
    <w:rsid w:val="00011E50"/>
    <w:rsid w:val="00012C1E"/>
    <w:rsid w:val="00016E4D"/>
    <w:rsid w:val="000177AE"/>
    <w:rsid w:val="00020C1F"/>
    <w:rsid w:val="00023AB8"/>
    <w:rsid w:val="00024868"/>
    <w:rsid w:val="00031BCE"/>
    <w:rsid w:val="00032868"/>
    <w:rsid w:val="00036B1D"/>
    <w:rsid w:val="00037E82"/>
    <w:rsid w:val="0004051E"/>
    <w:rsid w:val="000411C1"/>
    <w:rsid w:val="00042093"/>
    <w:rsid w:val="00047736"/>
    <w:rsid w:val="00051F69"/>
    <w:rsid w:val="00060279"/>
    <w:rsid w:val="00063FCC"/>
    <w:rsid w:val="00064708"/>
    <w:rsid w:val="00067525"/>
    <w:rsid w:val="00071BFE"/>
    <w:rsid w:val="00080069"/>
    <w:rsid w:val="00092635"/>
    <w:rsid w:val="000943C9"/>
    <w:rsid w:val="000A2330"/>
    <w:rsid w:val="000A35C7"/>
    <w:rsid w:val="000A5714"/>
    <w:rsid w:val="000A5AAA"/>
    <w:rsid w:val="000A635F"/>
    <w:rsid w:val="000A763C"/>
    <w:rsid w:val="000A7B74"/>
    <w:rsid w:val="000B65CC"/>
    <w:rsid w:val="000C1F01"/>
    <w:rsid w:val="000C2E7F"/>
    <w:rsid w:val="000D1AC3"/>
    <w:rsid w:val="000D1CB5"/>
    <w:rsid w:val="000E1788"/>
    <w:rsid w:val="000E3E59"/>
    <w:rsid w:val="000E6B31"/>
    <w:rsid w:val="000F3BE2"/>
    <w:rsid w:val="000F6DA0"/>
    <w:rsid w:val="000F7224"/>
    <w:rsid w:val="00100491"/>
    <w:rsid w:val="00100AB5"/>
    <w:rsid w:val="00104DC7"/>
    <w:rsid w:val="00105836"/>
    <w:rsid w:val="00106268"/>
    <w:rsid w:val="001069D0"/>
    <w:rsid w:val="00106C4F"/>
    <w:rsid w:val="0011217C"/>
    <w:rsid w:val="00113871"/>
    <w:rsid w:val="001147CA"/>
    <w:rsid w:val="00115900"/>
    <w:rsid w:val="00116CA3"/>
    <w:rsid w:val="00121076"/>
    <w:rsid w:val="00124AA9"/>
    <w:rsid w:val="00125150"/>
    <w:rsid w:val="001259AE"/>
    <w:rsid w:val="001259C2"/>
    <w:rsid w:val="00126BA3"/>
    <w:rsid w:val="00126BC3"/>
    <w:rsid w:val="0012715B"/>
    <w:rsid w:val="001309D2"/>
    <w:rsid w:val="00131ACC"/>
    <w:rsid w:val="00135D64"/>
    <w:rsid w:val="001365BA"/>
    <w:rsid w:val="00136AE1"/>
    <w:rsid w:val="00143669"/>
    <w:rsid w:val="00145189"/>
    <w:rsid w:val="00146A0E"/>
    <w:rsid w:val="00150B95"/>
    <w:rsid w:val="00151624"/>
    <w:rsid w:val="0015568E"/>
    <w:rsid w:val="001571DF"/>
    <w:rsid w:val="00163988"/>
    <w:rsid w:val="00165A14"/>
    <w:rsid w:val="00174903"/>
    <w:rsid w:val="00175CDD"/>
    <w:rsid w:val="0018126E"/>
    <w:rsid w:val="00183F9B"/>
    <w:rsid w:val="00185967"/>
    <w:rsid w:val="00185BF9"/>
    <w:rsid w:val="00185C54"/>
    <w:rsid w:val="00186049"/>
    <w:rsid w:val="0019075E"/>
    <w:rsid w:val="00190A28"/>
    <w:rsid w:val="00192D22"/>
    <w:rsid w:val="00193020"/>
    <w:rsid w:val="00193164"/>
    <w:rsid w:val="00197E14"/>
    <w:rsid w:val="001A0CFE"/>
    <w:rsid w:val="001A2FBB"/>
    <w:rsid w:val="001A5359"/>
    <w:rsid w:val="001A6D45"/>
    <w:rsid w:val="001B146F"/>
    <w:rsid w:val="001B7B8F"/>
    <w:rsid w:val="001C039E"/>
    <w:rsid w:val="001C26E3"/>
    <w:rsid w:val="001D0748"/>
    <w:rsid w:val="001D71F4"/>
    <w:rsid w:val="001E0125"/>
    <w:rsid w:val="001E0A57"/>
    <w:rsid w:val="001E1699"/>
    <w:rsid w:val="001E2F72"/>
    <w:rsid w:val="001E3885"/>
    <w:rsid w:val="001E5783"/>
    <w:rsid w:val="001E5FC7"/>
    <w:rsid w:val="001F1007"/>
    <w:rsid w:val="001F1673"/>
    <w:rsid w:val="001F44FC"/>
    <w:rsid w:val="00203B92"/>
    <w:rsid w:val="00206AF6"/>
    <w:rsid w:val="00206D5D"/>
    <w:rsid w:val="00206ED4"/>
    <w:rsid w:val="00211DE9"/>
    <w:rsid w:val="00214C5E"/>
    <w:rsid w:val="00215E04"/>
    <w:rsid w:val="002163DE"/>
    <w:rsid w:val="00223435"/>
    <w:rsid w:val="002261F4"/>
    <w:rsid w:val="00226758"/>
    <w:rsid w:val="0024052B"/>
    <w:rsid w:val="002434F5"/>
    <w:rsid w:val="00244A60"/>
    <w:rsid w:val="00245941"/>
    <w:rsid w:val="00245CC8"/>
    <w:rsid w:val="00246103"/>
    <w:rsid w:val="0024670D"/>
    <w:rsid w:val="00246E71"/>
    <w:rsid w:val="00252BC5"/>
    <w:rsid w:val="00257ABC"/>
    <w:rsid w:val="00261405"/>
    <w:rsid w:val="00262512"/>
    <w:rsid w:val="00270FCA"/>
    <w:rsid w:val="00284DDA"/>
    <w:rsid w:val="0028613C"/>
    <w:rsid w:val="002A0C88"/>
    <w:rsid w:val="002B071F"/>
    <w:rsid w:val="002C1310"/>
    <w:rsid w:val="002C2C84"/>
    <w:rsid w:val="002C5081"/>
    <w:rsid w:val="002C59A2"/>
    <w:rsid w:val="002D0E8F"/>
    <w:rsid w:val="002D3668"/>
    <w:rsid w:val="002D3756"/>
    <w:rsid w:val="002D5ABF"/>
    <w:rsid w:val="002F177D"/>
    <w:rsid w:val="002F521B"/>
    <w:rsid w:val="0030052D"/>
    <w:rsid w:val="00300E53"/>
    <w:rsid w:val="003029D5"/>
    <w:rsid w:val="003045EE"/>
    <w:rsid w:val="003079DA"/>
    <w:rsid w:val="00310B8B"/>
    <w:rsid w:val="0031211F"/>
    <w:rsid w:val="003134A2"/>
    <w:rsid w:val="00315327"/>
    <w:rsid w:val="00315AD7"/>
    <w:rsid w:val="0032194F"/>
    <w:rsid w:val="00325E9D"/>
    <w:rsid w:val="00332F29"/>
    <w:rsid w:val="00336CC1"/>
    <w:rsid w:val="00342187"/>
    <w:rsid w:val="0034289B"/>
    <w:rsid w:val="00342D81"/>
    <w:rsid w:val="00342E43"/>
    <w:rsid w:val="00346023"/>
    <w:rsid w:val="003479CA"/>
    <w:rsid w:val="00350316"/>
    <w:rsid w:val="0035405E"/>
    <w:rsid w:val="00355E55"/>
    <w:rsid w:val="00355FF6"/>
    <w:rsid w:val="00357EB9"/>
    <w:rsid w:val="00363335"/>
    <w:rsid w:val="0036623C"/>
    <w:rsid w:val="003679A0"/>
    <w:rsid w:val="003773EC"/>
    <w:rsid w:val="00380390"/>
    <w:rsid w:val="00386E99"/>
    <w:rsid w:val="0038767D"/>
    <w:rsid w:val="003936F9"/>
    <w:rsid w:val="00394A9D"/>
    <w:rsid w:val="00396FBB"/>
    <w:rsid w:val="003A00E2"/>
    <w:rsid w:val="003A4A09"/>
    <w:rsid w:val="003A4CED"/>
    <w:rsid w:val="003A56BB"/>
    <w:rsid w:val="003A79AB"/>
    <w:rsid w:val="003B1C63"/>
    <w:rsid w:val="003B22F1"/>
    <w:rsid w:val="003B26D7"/>
    <w:rsid w:val="003B41E0"/>
    <w:rsid w:val="003C5BF3"/>
    <w:rsid w:val="003C7B95"/>
    <w:rsid w:val="003D0B09"/>
    <w:rsid w:val="003D0E7B"/>
    <w:rsid w:val="003D208E"/>
    <w:rsid w:val="003D2B8D"/>
    <w:rsid w:val="003D2EB4"/>
    <w:rsid w:val="003E1C10"/>
    <w:rsid w:val="003E36B7"/>
    <w:rsid w:val="003E6F71"/>
    <w:rsid w:val="003F1717"/>
    <w:rsid w:val="004049D0"/>
    <w:rsid w:val="004063EF"/>
    <w:rsid w:val="00406C00"/>
    <w:rsid w:val="00410F69"/>
    <w:rsid w:val="0041491B"/>
    <w:rsid w:val="00415FF9"/>
    <w:rsid w:val="0041699B"/>
    <w:rsid w:val="004217B2"/>
    <w:rsid w:val="00421C61"/>
    <w:rsid w:val="00421CD2"/>
    <w:rsid w:val="00426FBA"/>
    <w:rsid w:val="00433064"/>
    <w:rsid w:val="00433BB6"/>
    <w:rsid w:val="004346E5"/>
    <w:rsid w:val="00435A29"/>
    <w:rsid w:val="00436EEF"/>
    <w:rsid w:val="00437EA7"/>
    <w:rsid w:val="004443D2"/>
    <w:rsid w:val="00444632"/>
    <w:rsid w:val="004461CC"/>
    <w:rsid w:val="00455155"/>
    <w:rsid w:val="00456876"/>
    <w:rsid w:val="00461825"/>
    <w:rsid w:val="004639DB"/>
    <w:rsid w:val="004641F0"/>
    <w:rsid w:val="00473028"/>
    <w:rsid w:val="00475E34"/>
    <w:rsid w:val="00480CB5"/>
    <w:rsid w:val="00485BE0"/>
    <w:rsid w:val="00486E20"/>
    <w:rsid w:val="004873C2"/>
    <w:rsid w:val="00487712"/>
    <w:rsid w:val="00492607"/>
    <w:rsid w:val="004940EF"/>
    <w:rsid w:val="00494320"/>
    <w:rsid w:val="00495C4E"/>
    <w:rsid w:val="004B29C2"/>
    <w:rsid w:val="004B430D"/>
    <w:rsid w:val="004B62BC"/>
    <w:rsid w:val="004B6813"/>
    <w:rsid w:val="004C2356"/>
    <w:rsid w:val="004C2A0F"/>
    <w:rsid w:val="004C4089"/>
    <w:rsid w:val="004D1EAE"/>
    <w:rsid w:val="004D3231"/>
    <w:rsid w:val="004D3DA5"/>
    <w:rsid w:val="004D4016"/>
    <w:rsid w:val="004D4263"/>
    <w:rsid w:val="004D5B75"/>
    <w:rsid w:val="004D624C"/>
    <w:rsid w:val="004D7A94"/>
    <w:rsid w:val="004E029E"/>
    <w:rsid w:val="004E1C21"/>
    <w:rsid w:val="004E3062"/>
    <w:rsid w:val="004E748C"/>
    <w:rsid w:val="004F4510"/>
    <w:rsid w:val="004F4BFB"/>
    <w:rsid w:val="004F5493"/>
    <w:rsid w:val="004F6B61"/>
    <w:rsid w:val="00500CA9"/>
    <w:rsid w:val="00501128"/>
    <w:rsid w:val="00501ACB"/>
    <w:rsid w:val="005045C4"/>
    <w:rsid w:val="0051039E"/>
    <w:rsid w:val="005106C4"/>
    <w:rsid w:val="00511014"/>
    <w:rsid w:val="00512CE1"/>
    <w:rsid w:val="00514318"/>
    <w:rsid w:val="00514DE2"/>
    <w:rsid w:val="005171EB"/>
    <w:rsid w:val="00521AD4"/>
    <w:rsid w:val="00522CDE"/>
    <w:rsid w:val="005233D0"/>
    <w:rsid w:val="00530276"/>
    <w:rsid w:val="00530776"/>
    <w:rsid w:val="00530C85"/>
    <w:rsid w:val="00531E9A"/>
    <w:rsid w:val="00536F7F"/>
    <w:rsid w:val="00542E0B"/>
    <w:rsid w:val="00543126"/>
    <w:rsid w:val="00546B6A"/>
    <w:rsid w:val="00550C2B"/>
    <w:rsid w:val="00554D99"/>
    <w:rsid w:val="00555013"/>
    <w:rsid w:val="00556887"/>
    <w:rsid w:val="00560432"/>
    <w:rsid w:val="00567B53"/>
    <w:rsid w:val="0057542D"/>
    <w:rsid w:val="00581748"/>
    <w:rsid w:val="00584425"/>
    <w:rsid w:val="00586210"/>
    <w:rsid w:val="00593837"/>
    <w:rsid w:val="00594113"/>
    <w:rsid w:val="00595514"/>
    <w:rsid w:val="005A0DDA"/>
    <w:rsid w:val="005A1CA3"/>
    <w:rsid w:val="005A1CF3"/>
    <w:rsid w:val="005A294E"/>
    <w:rsid w:val="005A789F"/>
    <w:rsid w:val="005B0344"/>
    <w:rsid w:val="005B0DB9"/>
    <w:rsid w:val="005B3CA7"/>
    <w:rsid w:val="005B6AC6"/>
    <w:rsid w:val="005C37A2"/>
    <w:rsid w:val="005C3FF8"/>
    <w:rsid w:val="005C7B92"/>
    <w:rsid w:val="005D4044"/>
    <w:rsid w:val="005D54F9"/>
    <w:rsid w:val="005E2A90"/>
    <w:rsid w:val="005E5BC8"/>
    <w:rsid w:val="005F0D2C"/>
    <w:rsid w:val="00605E7B"/>
    <w:rsid w:val="0060770C"/>
    <w:rsid w:val="00611239"/>
    <w:rsid w:val="00617A28"/>
    <w:rsid w:val="006201D3"/>
    <w:rsid w:val="006229E1"/>
    <w:rsid w:val="00633B17"/>
    <w:rsid w:val="00633F64"/>
    <w:rsid w:val="006438EE"/>
    <w:rsid w:val="0064447F"/>
    <w:rsid w:val="00647513"/>
    <w:rsid w:val="006553DC"/>
    <w:rsid w:val="006636B4"/>
    <w:rsid w:val="00664711"/>
    <w:rsid w:val="00665EDF"/>
    <w:rsid w:val="0066626F"/>
    <w:rsid w:val="00667488"/>
    <w:rsid w:val="00667FD2"/>
    <w:rsid w:val="0068089C"/>
    <w:rsid w:val="006812C9"/>
    <w:rsid w:val="00681DE0"/>
    <w:rsid w:val="00681EB8"/>
    <w:rsid w:val="00687A9D"/>
    <w:rsid w:val="006919EC"/>
    <w:rsid w:val="006921F9"/>
    <w:rsid w:val="00697B88"/>
    <w:rsid w:val="006A1CD6"/>
    <w:rsid w:val="006A38A4"/>
    <w:rsid w:val="006A3F52"/>
    <w:rsid w:val="006A4380"/>
    <w:rsid w:val="006A51AF"/>
    <w:rsid w:val="006B0318"/>
    <w:rsid w:val="006B1126"/>
    <w:rsid w:val="006B1B15"/>
    <w:rsid w:val="006B5D9E"/>
    <w:rsid w:val="006C41DE"/>
    <w:rsid w:val="006C5541"/>
    <w:rsid w:val="006C7AF8"/>
    <w:rsid w:val="006D0CAE"/>
    <w:rsid w:val="006D222A"/>
    <w:rsid w:val="006E4F14"/>
    <w:rsid w:val="006F0EE1"/>
    <w:rsid w:val="006F14DD"/>
    <w:rsid w:val="006F37E5"/>
    <w:rsid w:val="00704D9C"/>
    <w:rsid w:val="007064CD"/>
    <w:rsid w:val="00706BB1"/>
    <w:rsid w:val="00707220"/>
    <w:rsid w:val="007107A0"/>
    <w:rsid w:val="00713F87"/>
    <w:rsid w:val="0071404A"/>
    <w:rsid w:val="00714B3C"/>
    <w:rsid w:val="00714E3C"/>
    <w:rsid w:val="00716BF3"/>
    <w:rsid w:val="00717A0A"/>
    <w:rsid w:val="00722EE0"/>
    <w:rsid w:val="00724C56"/>
    <w:rsid w:val="007260DE"/>
    <w:rsid w:val="00726E73"/>
    <w:rsid w:val="0072781E"/>
    <w:rsid w:val="00727C02"/>
    <w:rsid w:val="007303F7"/>
    <w:rsid w:val="00731D8A"/>
    <w:rsid w:val="00733B77"/>
    <w:rsid w:val="00737CD3"/>
    <w:rsid w:val="00742392"/>
    <w:rsid w:val="00750AAD"/>
    <w:rsid w:val="007566A7"/>
    <w:rsid w:val="00756D94"/>
    <w:rsid w:val="00757BA3"/>
    <w:rsid w:val="00764A9E"/>
    <w:rsid w:val="007670AF"/>
    <w:rsid w:val="00767D56"/>
    <w:rsid w:val="00770044"/>
    <w:rsid w:val="00776706"/>
    <w:rsid w:val="007804B3"/>
    <w:rsid w:val="00783452"/>
    <w:rsid w:val="00784737"/>
    <w:rsid w:val="00791D14"/>
    <w:rsid w:val="00792AA2"/>
    <w:rsid w:val="00793C38"/>
    <w:rsid w:val="007947D6"/>
    <w:rsid w:val="007968F5"/>
    <w:rsid w:val="007A32B6"/>
    <w:rsid w:val="007A6D36"/>
    <w:rsid w:val="007B38EC"/>
    <w:rsid w:val="007C1270"/>
    <w:rsid w:val="007C3588"/>
    <w:rsid w:val="007D2902"/>
    <w:rsid w:val="007D514A"/>
    <w:rsid w:val="007D6F4A"/>
    <w:rsid w:val="007E254E"/>
    <w:rsid w:val="007E6D78"/>
    <w:rsid w:val="007E7F17"/>
    <w:rsid w:val="0080156B"/>
    <w:rsid w:val="0080278B"/>
    <w:rsid w:val="00813CB8"/>
    <w:rsid w:val="00814C9D"/>
    <w:rsid w:val="00815FB1"/>
    <w:rsid w:val="00830D3F"/>
    <w:rsid w:val="00832024"/>
    <w:rsid w:val="00835709"/>
    <w:rsid w:val="0084175A"/>
    <w:rsid w:val="008431F2"/>
    <w:rsid w:val="008433AC"/>
    <w:rsid w:val="00844715"/>
    <w:rsid w:val="00844A85"/>
    <w:rsid w:val="008453CB"/>
    <w:rsid w:val="00845490"/>
    <w:rsid w:val="008455E8"/>
    <w:rsid w:val="00845797"/>
    <w:rsid w:val="0084674F"/>
    <w:rsid w:val="00847DD5"/>
    <w:rsid w:val="00850F7F"/>
    <w:rsid w:val="00852E0E"/>
    <w:rsid w:val="00856240"/>
    <w:rsid w:val="00860A3F"/>
    <w:rsid w:val="00860C2B"/>
    <w:rsid w:val="00860FEE"/>
    <w:rsid w:val="008646EA"/>
    <w:rsid w:val="0087217D"/>
    <w:rsid w:val="00874BA9"/>
    <w:rsid w:val="0088389F"/>
    <w:rsid w:val="00885970"/>
    <w:rsid w:val="008A074F"/>
    <w:rsid w:val="008A1E17"/>
    <w:rsid w:val="008A5E2F"/>
    <w:rsid w:val="008A7FBA"/>
    <w:rsid w:val="008B2875"/>
    <w:rsid w:val="008B31DF"/>
    <w:rsid w:val="008C31D0"/>
    <w:rsid w:val="008C5973"/>
    <w:rsid w:val="008C7EEA"/>
    <w:rsid w:val="008D280A"/>
    <w:rsid w:val="008D4A32"/>
    <w:rsid w:val="008E0541"/>
    <w:rsid w:val="008E1217"/>
    <w:rsid w:val="008E3943"/>
    <w:rsid w:val="008E65AD"/>
    <w:rsid w:val="008E729D"/>
    <w:rsid w:val="008E7D08"/>
    <w:rsid w:val="008F1457"/>
    <w:rsid w:val="008F2B86"/>
    <w:rsid w:val="00900B4E"/>
    <w:rsid w:val="009036DF"/>
    <w:rsid w:val="00903A8E"/>
    <w:rsid w:val="009078FC"/>
    <w:rsid w:val="0091155C"/>
    <w:rsid w:val="0091168D"/>
    <w:rsid w:val="009130BD"/>
    <w:rsid w:val="00914DD1"/>
    <w:rsid w:val="00915579"/>
    <w:rsid w:val="00923DAB"/>
    <w:rsid w:val="00926B23"/>
    <w:rsid w:val="00930911"/>
    <w:rsid w:val="00930EA1"/>
    <w:rsid w:val="00930ED3"/>
    <w:rsid w:val="00932277"/>
    <w:rsid w:val="0093336D"/>
    <w:rsid w:val="00933859"/>
    <w:rsid w:val="009341B9"/>
    <w:rsid w:val="00935C14"/>
    <w:rsid w:val="00935D28"/>
    <w:rsid w:val="0094611D"/>
    <w:rsid w:val="009475EE"/>
    <w:rsid w:val="00950918"/>
    <w:rsid w:val="009523DD"/>
    <w:rsid w:val="0095544B"/>
    <w:rsid w:val="00955C17"/>
    <w:rsid w:val="00955DA4"/>
    <w:rsid w:val="00956620"/>
    <w:rsid w:val="00967B8A"/>
    <w:rsid w:val="0097562D"/>
    <w:rsid w:val="009769F0"/>
    <w:rsid w:val="00976CD9"/>
    <w:rsid w:val="00980450"/>
    <w:rsid w:val="00983C51"/>
    <w:rsid w:val="00994410"/>
    <w:rsid w:val="00995C98"/>
    <w:rsid w:val="009A22BE"/>
    <w:rsid w:val="009A665E"/>
    <w:rsid w:val="009B5AB6"/>
    <w:rsid w:val="009C0550"/>
    <w:rsid w:val="009C070A"/>
    <w:rsid w:val="009C3E3B"/>
    <w:rsid w:val="009C4CE9"/>
    <w:rsid w:val="009C777A"/>
    <w:rsid w:val="009C7FA4"/>
    <w:rsid w:val="009D19F0"/>
    <w:rsid w:val="009D2462"/>
    <w:rsid w:val="009D4E6F"/>
    <w:rsid w:val="009D7477"/>
    <w:rsid w:val="009E1F6A"/>
    <w:rsid w:val="009E72B7"/>
    <w:rsid w:val="009F1829"/>
    <w:rsid w:val="009F228F"/>
    <w:rsid w:val="009F31CE"/>
    <w:rsid w:val="009F382C"/>
    <w:rsid w:val="009F7E5B"/>
    <w:rsid w:val="00A014F7"/>
    <w:rsid w:val="00A02439"/>
    <w:rsid w:val="00A0259C"/>
    <w:rsid w:val="00A03273"/>
    <w:rsid w:val="00A04B5F"/>
    <w:rsid w:val="00A05946"/>
    <w:rsid w:val="00A05A9C"/>
    <w:rsid w:val="00A07E4A"/>
    <w:rsid w:val="00A12D22"/>
    <w:rsid w:val="00A24312"/>
    <w:rsid w:val="00A250FD"/>
    <w:rsid w:val="00A3387E"/>
    <w:rsid w:val="00A37157"/>
    <w:rsid w:val="00A40F06"/>
    <w:rsid w:val="00A50955"/>
    <w:rsid w:val="00A56A9C"/>
    <w:rsid w:val="00A61647"/>
    <w:rsid w:val="00A61D9A"/>
    <w:rsid w:val="00A67950"/>
    <w:rsid w:val="00A67EA7"/>
    <w:rsid w:val="00A75A8E"/>
    <w:rsid w:val="00A75DE8"/>
    <w:rsid w:val="00A7691B"/>
    <w:rsid w:val="00A771A9"/>
    <w:rsid w:val="00A80070"/>
    <w:rsid w:val="00A807CC"/>
    <w:rsid w:val="00A8236C"/>
    <w:rsid w:val="00A85EB3"/>
    <w:rsid w:val="00A87C1B"/>
    <w:rsid w:val="00A9014F"/>
    <w:rsid w:val="00A90CBA"/>
    <w:rsid w:val="00A92B52"/>
    <w:rsid w:val="00A92B99"/>
    <w:rsid w:val="00A92EB0"/>
    <w:rsid w:val="00AA4211"/>
    <w:rsid w:val="00AA449C"/>
    <w:rsid w:val="00AA4AE6"/>
    <w:rsid w:val="00AA52AB"/>
    <w:rsid w:val="00AA568C"/>
    <w:rsid w:val="00AA6839"/>
    <w:rsid w:val="00AB1AA9"/>
    <w:rsid w:val="00AB26EF"/>
    <w:rsid w:val="00AB2F48"/>
    <w:rsid w:val="00AC1CE0"/>
    <w:rsid w:val="00AD241C"/>
    <w:rsid w:val="00AD5DED"/>
    <w:rsid w:val="00AD7A61"/>
    <w:rsid w:val="00AE62A7"/>
    <w:rsid w:val="00AF14CF"/>
    <w:rsid w:val="00AF3046"/>
    <w:rsid w:val="00AF522D"/>
    <w:rsid w:val="00B02E52"/>
    <w:rsid w:val="00B045F0"/>
    <w:rsid w:val="00B048D6"/>
    <w:rsid w:val="00B138D0"/>
    <w:rsid w:val="00B179E4"/>
    <w:rsid w:val="00B20A28"/>
    <w:rsid w:val="00B23732"/>
    <w:rsid w:val="00B23FDB"/>
    <w:rsid w:val="00B3006C"/>
    <w:rsid w:val="00B37964"/>
    <w:rsid w:val="00B50D6E"/>
    <w:rsid w:val="00B50E51"/>
    <w:rsid w:val="00B52F98"/>
    <w:rsid w:val="00B619D6"/>
    <w:rsid w:val="00B61F88"/>
    <w:rsid w:val="00B6282B"/>
    <w:rsid w:val="00B730C7"/>
    <w:rsid w:val="00B7640F"/>
    <w:rsid w:val="00B77CC8"/>
    <w:rsid w:val="00B803F1"/>
    <w:rsid w:val="00B81CCD"/>
    <w:rsid w:val="00B8599C"/>
    <w:rsid w:val="00B85A0B"/>
    <w:rsid w:val="00B85BED"/>
    <w:rsid w:val="00B86387"/>
    <w:rsid w:val="00B87868"/>
    <w:rsid w:val="00B918A9"/>
    <w:rsid w:val="00B92223"/>
    <w:rsid w:val="00B93F12"/>
    <w:rsid w:val="00BA0A1C"/>
    <w:rsid w:val="00BA1E37"/>
    <w:rsid w:val="00BA2430"/>
    <w:rsid w:val="00BA3FD5"/>
    <w:rsid w:val="00BA608B"/>
    <w:rsid w:val="00BA77E3"/>
    <w:rsid w:val="00BB67CB"/>
    <w:rsid w:val="00BC0704"/>
    <w:rsid w:val="00BC330A"/>
    <w:rsid w:val="00BC4E85"/>
    <w:rsid w:val="00BD0F9D"/>
    <w:rsid w:val="00BD131C"/>
    <w:rsid w:val="00BE4754"/>
    <w:rsid w:val="00BE6D77"/>
    <w:rsid w:val="00BF4237"/>
    <w:rsid w:val="00C00029"/>
    <w:rsid w:val="00C003E6"/>
    <w:rsid w:val="00C02C43"/>
    <w:rsid w:val="00C049E3"/>
    <w:rsid w:val="00C078F5"/>
    <w:rsid w:val="00C11D22"/>
    <w:rsid w:val="00C12E04"/>
    <w:rsid w:val="00C15B54"/>
    <w:rsid w:val="00C16C9A"/>
    <w:rsid w:val="00C17443"/>
    <w:rsid w:val="00C209BF"/>
    <w:rsid w:val="00C21760"/>
    <w:rsid w:val="00C307B7"/>
    <w:rsid w:val="00C31213"/>
    <w:rsid w:val="00C326A0"/>
    <w:rsid w:val="00C34BFA"/>
    <w:rsid w:val="00C36073"/>
    <w:rsid w:val="00C41256"/>
    <w:rsid w:val="00C414DC"/>
    <w:rsid w:val="00C41E4F"/>
    <w:rsid w:val="00C432F8"/>
    <w:rsid w:val="00C4439B"/>
    <w:rsid w:val="00C50AC6"/>
    <w:rsid w:val="00C5173A"/>
    <w:rsid w:val="00C54FAE"/>
    <w:rsid w:val="00C554F7"/>
    <w:rsid w:val="00C6054D"/>
    <w:rsid w:val="00C622D1"/>
    <w:rsid w:val="00C6493F"/>
    <w:rsid w:val="00C649F4"/>
    <w:rsid w:val="00C64B6E"/>
    <w:rsid w:val="00C64FF6"/>
    <w:rsid w:val="00C65337"/>
    <w:rsid w:val="00C66BCB"/>
    <w:rsid w:val="00C70542"/>
    <w:rsid w:val="00C706F5"/>
    <w:rsid w:val="00C7581F"/>
    <w:rsid w:val="00C76C20"/>
    <w:rsid w:val="00C8262B"/>
    <w:rsid w:val="00C84642"/>
    <w:rsid w:val="00C964A9"/>
    <w:rsid w:val="00C97375"/>
    <w:rsid w:val="00CA2019"/>
    <w:rsid w:val="00CA4E7F"/>
    <w:rsid w:val="00CA54F5"/>
    <w:rsid w:val="00CA7B77"/>
    <w:rsid w:val="00CB1739"/>
    <w:rsid w:val="00CB21C5"/>
    <w:rsid w:val="00CB2EA4"/>
    <w:rsid w:val="00CB41A1"/>
    <w:rsid w:val="00CB6460"/>
    <w:rsid w:val="00CC01D5"/>
    <w:rsid w:val="00CC02C2"/>
    <w:rsid w:val="00CC1EC3"/>
    <w:rsid w:val="00CC3C94"/>
    <w:rsid w:val="00CC40B1"/>
    <w:rsid w:val="00CC5883"/>
    <w:rsid w:val="00CD0381"/>
    <w:rsid w:val="00CD5854"/>
    <w:rsid w:val="00CD5864"/>
    <w:rsid w:val="00CE07BB"/>
    <w:rsid w:val="00CE22AC"/>
    <w:rsid w:val="00CE67E6"/>
    <w:rsid w:val="00CF1938"/>
    <w:rsid w:val="00CF1A2E"/>
    <w:rsid w:val="00CF7615"/>
    <w:rsid w:val="00D011DB"/>
    <w:rsid w:val="00D0223C"/>
    <w:rsid w:val="00D05E67"/>
    <w:rsid w:val="00D05F0D"/>
    <w:rsid w:val="00D07476"/>
    <w:rsid w:val="00D1142D"/>
    <w:rsid w:val="00D11633"/>
    <w:rsid w:val="00D17E86"/>
    <w:rsid w:val="00D23134"/>
    <w:rsid w:val="00D241D6"/>
    <w:rsid w:val="00D24A3D"/>
    <w:rsid w:val="00D25918"/>
    <w:rsid w:val="00D307FF"/>
    <w:rsid w:val="00D36059"/>
    <w:rsid w:val="00D37681"/>
    <w:rsid w:val="00D40F1A"/>
    <w:rsid w:val="00D42C6A"/>
    <w:rsid w:val="00D45FFF"/>
    <w:rsid w:val="00D46C62"/>
    <w:rsid w:val="00D51E09"/>
    <w:rsid w:val="00D5258C"/>
    <w:rsid w:val="00D57492"/>
    <w:rsid w:val="00D61ADB"/>
    <w:rsid w:val="00D63BFE"/>
    <w:rsid w:val="00D652F3"/>
    <w:rsid w:val="00D65CF2"/>
    <w:rsid w:val="00D71369"/>
    <w:rsid w:val="00D74BC1"/>
    <w:rsid w:val="00D77E6A"/>
    <w:rsid w:val="00D807AD"/>
    <w:rsid w:val="00D83205"/>
    <w:rsid w:val="00D851EF"/>
    <w:rsid w:val="00D90555"/>
    <w:rsid w:val="00D91379"/>
    <w:rsid w:val="00D95F5D"/>
    <w:rsid w:val="00DA53B5"/>
    <w:rsid w:val="00DB0358"/>
    <w:rsid w:val="00DB4B98"/>
    <w:rsid w:val="00DB6BD7"/>
    <w:rsid w:val="00DC478E"/>
    <w:rsid w:val="00DC5CC7"/>
    <w:rsid w:val="00DC6C7A"/>
    <w:rsid w:val="00DD1A10"/>
    <w:rsid w:val="00DD2D92"/>
    <w:rsid w:val="00DD7FB6"/>
    <w:rsid w:val="00DE10A7"/>
    <w:rsid w:val="00DE4F2C"/>
    <w:rsid w:val="00DE5591"/>
    <w:rsid w:val="00DE7809"/>
    <w:rsid w:val="00DF0791"/>
    <w:rsid w:val="00DF171E"/>
    <w:rsid w:val="00DF22EC"/>
    <w:rsid w:val="00DF4548"/>
    <w:rsid w:val="00DF4C83"/>
    <w:rsid w:val="00DF6113"/>
    <w:rsid w:val="00DF7E16"/>
    <w:rsid w:val="00E01393"/>
    <w:rsid w:val="00E04DB0"/>
    <w:rsid w:val="00E06B58"/>
    <w:rsid w:val="00E07D65"/>
    <w:rsid w:val="00E11375"/>
    <w:rsid w:val="00E12EA2"/>
    <w:rsid w:val="00E14B15"/>
    <w:rsid w:val="00E200DA"/>
    <w:rsid w:val="00E247A1"/>
    <w:rsid w:val="00E2663C"/>
    <w:rsid w:val="00E27630"/>
    <w:rsid w:val="00E30208"/>
    <w:rsid w:val="00E30FBC"/>
    <w:rsid w:val="00E3689C"/>
    <w:rsid w:val="00E36DC3"/>
    <w:rsid w:val="00E378CA"/>
    <w:rsid w:val="00E42871"/>
    <w:rsid w:val="00E51CFD"/>
    <w:rsid w:val="00E52382"/>
    <w:rsid w:val="00E60D27"/>
    <w:rsid w:val="00E60F05"/>
    <w:rsid w:val="00E62D4F"/>
    <w:rsid w:val="00E64C31"/>
    <w:rsid w:val="00E65482"/>
    <w:rsid w:val="00E71C0A"/>
    <w:rsid w:val="00E750BB"/>
    <w:rsid w:val="00E756C2"/>
    <w:rsid w:val="00E7671D"/>
    <w:rsid w:val="00E82F15"/>
    <w:rsid w:val="00E857C5"/>
    <w:rsid w:val="00E871FF"/>
    <w:rsid w:val="00E92F93"/>
    <w:rsid w:val="00E94568"/>
    <w:rsid w:val="00E9600F"/>
    <w:rsid w:val="00EC1CCC"/>
    <w:rsid w:val="00EC3BA4"/>
    <w:rsid w:val="00EC40B7"/>
    <w:rsid w:val="00EC6320"/>
    <w:rsid w:val="00EC7B72"/>
    <w:rsid w:val="00ED4865"/>
    <w:rsid w:val="00ED4E19"/>
    <w:rsid w:val="00EE35E0"/>
    <w:rsid w:val="00EE4C8B"/>
    <w:rsid w:val="00EE5A97"/>
    <w:rsid w:val="00EF5A31"/>
    <w:rsid w:val="00F01A39"/>
    <w:rsid w:val="00F02224"/>
    <w:rsid w:val="00F03079"/>
    <w:rsid w:val="00F036C7"/>
    <w:rsid w:val="00F049DA"/>
    <w:rsid w:val="00F07529"/>
    <w:rsid w:val="00F13CD6"/>
    <w:rsid w:val="00F167D7"/>
    <w:rsid w:val="00F2013A"/>
    <w:rsid w:val="00F21602"/>
    <w:rsid w:val="00F216FB"/>
    <w:rsid w:val="00F21712"/>
    <w:rsid w:val="00F267C9"/>
    <w:rsid w:val="00F31E9F"/>
    <w:rsid w:val="00F332A7"/>
    <w:rsid w:val="00F40197"/>
    <w:rsid w:val="00F43EC9"/>
    <w:rsid w:val="00F45FEC"/>
    <w:rsid w:val="00F46284"/>
    <w:rsid w:val="00F46692"/>
    <w:rsid w:val="00F57835"/>
    <w:rsid w:val="00F6204F"/>
    <w:rsid w:val="00F62800"/>
    <w:rsid w:val="00F63D9F"/>
    <w:rsid w:val="00F65514"/>
    <w:rsid w:val="00F665AF"/>
    <w:rsid w:val="00F671A1"/>
    <w:rsid w:val="00F7457B"/>
    <w:rsid w:val="00F75C9C"/>
    <w:rsid w:val="00F76AD2"/>
    <w:rsid w:val="00F76F54"/>
    <w:rsid w:val="00F81EDE"/>
    <w:rsid w:val="00F8552B"/>
    <w:rsid w:val="00F86099"/>
    <w:rsid w:val="00F92626"/>
    <w:rsid w:val="00F93459"/>
    <w:rsid w:val="00F9396D"/>
    <w:rsid w:val="00F94B25"/>
    <w:rsid w:val="00F94FED"/>
    <w:rsid w:val="00F95A0F"/>
    <w:rsid w:val="00F972D9"/>
    <w:rsid w:val="00F97889"/>
    <w:rsid w:val="00FA1371"/>
    <w:rsid w:val="00FA6360"/>
    <w:rsid w:val="00FB11FE"/>
    <w:rsid w:val="00FB33BA"/>
    <w:rsid w:val="00FB47C3"/>
    <w:rsid w:val="00FB68DE"/>
    <w:rsid w:val="00FB72EF"/>
    <w:rsid w:val="00FB7B95"/>
    <w:rsid w:val="00FC7D5B"/>
    <w:rsid w:val="00FD1C6D"/>
    <w:rsid w:val="00FD596A"/>
    <w:rsid w:val="00FE1993"/>
    <w:rsid w:val="00FE43A9"/>
    <w:rsid w:val="00FE5C6C"/>
    <w:rsid w:val="00FF0086"/>
    <w:rsid w:val="00FF228E"/>
    <w:rsid w:val="00FF4089"/>
    <w:rsid w:val="00FF619F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D61218-187B-4DE4-959E-6A964E2D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54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50014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50014"/>
    <w:rPr>
      <w:sz w:val="24"/>
      <w:szCs w:val="24"/>
    </w:rPr>
  </w:style>
  <w:style w:type="paragraph" w:customStyle="1" w:styleId="Bezmezer">
    <w:name w:val="Bez mezer"/>
    <w:uiPriority w:val="99"/>
    <w:rsid w:val="000F6DA0"/>
    <w:rPr>
      <w:rFonts w:ascii="Calibri" w:hAnsi="Calibri"/>
      <w:lang w:val="cs-CZ" w:eastAsia="en-US"/>
    </w:rPr>
  </w:style>
  <w:style w:type="paragraph" w:styleId="Odsekzoznamu">
    <w:name w:val="List Paragraph"/>
    <w:basedOn w:val="Normlny"/>
    <w:uiPriority w:val="99"/>
    <w:qFormat/>
    <w:rsid w:val="005D4044"/>
    <w:pPr>
      <w:ind w:left="720"/>
      <w:contextualSpacing/>
    </w:pPr>
  </w:style>
  <w:style w:type="paragraph" w:styleId="Zoznamsodrkami">
    <w:name w:val="List Bullet"/>
    <w:basedOn w:val="Normlny"/>
    <w:uiPriority w:val="99"/>
    <w:unhideWhenUsed/>
    <w:rsid w:val="005B6AC6"/>
    <w:pPr>
      <w:numPr>
        <w:numId w:val="10"/>
      </w:numPr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0F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0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1955-4BF0-478B-9084-A9C179DB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>xy</Company>
  <LinksUpToDate>false</LinksUpToDate>
  <CharactersWithSpaces>2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Vectra</dc:creator>
  <cp:lastModifiedBy>BIALKOVÁ Katarína</cp:lastModifiedBy>
  <cp:revision>150</cp:revision>
  <cp:lastPrinted>2018-04-26T06:34:00Z</cp:lastPrinted>
  <dcterms:created xsi:type="dcterms:W3CDTF">2016-05-04T06:41:00Z</dcterms:created>
  <dcterms:modified xsi:type="dcterms:W3CDTF">2018-04-26T06:36:00Z</dcterms:modified>
</cp:coreProperties>
</file>